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8"/>
        <w:gridCol w:w="3263"/>
        <w:gridCol w:w="2854"/>
      </w:tblGrid>
      <w:tr w:rsidR="00243C25" w:rsidRPr="000A7AD7" w14:paraId="0A8F5814" w14:textId="77777777" w:rsidTr="00A40E4E">
        <w:trPr>
          <w:trHeight w:val="378"/>
        </w:trPr>
        <w:tc>
          <w:tcPr>
            <w:tcW w:w="3286" w:type="dxa"/>
          </w:tcPr>
          <w:p w14:paraId="18E53204" w14:textId="40836160" w:rsidR="000A7AD7" w:rsidRPr="000A7AD7" w:rsidRDefault="000A7AD7" w:rsidP="000A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9" w:type="dxa"/>
          </w:tcPr>
          <w:p w14:paraId="2BBC804C" w14:textId="77777777" w:rsidR="000A7AD7" w:rsidRPr="000A7AD7" w:rsidRDefault="000A7AD7" w:rsidP="000A7AD7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7992A9F7" w14:textId="181C1279" w:rsidR="000A7AD7" w:rsidRPr="000A7AD7" w:rsidRDefault="000A7AD7" w:rsidP="000A7AD7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D218F" w14:textId="0D7CC593" w:rsidR="00765A17" w:rsidRDefault="007C3E05" w:rsidP="000A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0035EE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350FA">
        <w:rPr>
          <w:rFonts w:ascii="Times New Roman" w:hAnsi="Times New Roman" w:cs="Times New Roman"/>
          <w:sz w:val="28"/>
          <w:szCs w:val="28"/>
        </w:rPr>
        <w:t xml:space="preserve">по </w:t>
      </w:r>
      <w:r w:rsidRPr="000035EE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EB48D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035EE" w:rsidRPr="000035EE">
        <w:rPr>
          <w:rFonts w:ascii="Times New Roman" w:hAnsi="Times New Roman" w:cs="Times New Roman"/>
          <w:sz w:val="28"/>
          <w:szCs w:val="28"/>
        </w:rPr>
        <w:t xml:space="preserve">деятельности субъектов естественных монополий в сфере услуг в транспортных терминалах, портах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0035EE" w:rsidRPr="000035EE">
        <w:rPr>
          <w:rFonts w:ascii="Times New Roman" w:hAnsi="Times New Roman" w:cs="Times New Roman"/>
          <w:sz w:val="28"/>
          <w:szCs w:val="28"/>
        </w:rPr>
        <w:t xml:space="preserve">и аэропортах, включенных в реестр субъектов естественных монополий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0035EE" w:rsidRPr="000035EE">
        <w:rPr>
          <w:rFonts w:ascii="Times New Roman" w:hAnsi="Times New Roman" w:cs="Times New Roman"/>
          <w:sz w:val="28"/>
          <w:szCs w:val="28"/>
        </w:rPr>
        <w:t>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452106">
        <w:rPr>
          <w:rFonts w:ascii="Times New Roman" w:hAnsi="Times New Roman" w:cs="Times New Roman"/>
          <w:sz w:val="28"/>
          <w:szCs w:val="28"/>
        </w:rPr>
        <w:t>,</w:t>
      </w:r>
      <w:r w:rsidRPr="000035EE">
        <w:rPr>
          <w:rFonts w:ascii="Times New Roman" w:hAnsi="Times New Roman" w:cs="Times New Roman"/>
          <w:sz w:val="28"/>
          <w:szCs w:val="28"/>
        </w:rPr>
        <w:t xml:space="preserve"> </w:t>
      </w:r>
      <w:r w:rsidR="00452106" w:rsidRPr="00003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</w:p>
    <w:p w14:paraId="405ACA9A" w14:textId="77777777" w:rsidR="007C3E05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40FB8DD4" w:rsidR="000A7AD7" w:rsidRPr="00DF3BE9" w:rsidRDefault="000A7AD7" w:rsidP="007C3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EB48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на основании 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е тарифной политики Красноярского края, утвержденного постановлением Правительства Красноярского края от 03.07.2018 № 380-п, распоряжением Губернатора Красноярского края от 22.10.2018 № 565-рг,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EB48D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B48DF" w:rsidRPr="000035EE">
        <w:rPr>
          <w:rFonts w:ascii="Times New Roman" w:hAnsi="Times New Roman" w:cs="Times New Roman"/>
          <w:sz w:val="28"/>
          <w:szCs w:val="28"/>
        </w:rPr>
        <w:t xml:space="preserve">деятельности субъектов естественных монополий в сфере услуг в транспортных терминалах, портах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EB48DF" w:rsidRPr="000035EE">
        <w:rPr>
          <w:rFonts w:ascii="Times New Roman" w:hAnsi="Times New Roman" w:cs="Times New Roman"/>
          <w:sz w:val="28"/>
          <w:szCs w:val="28"/>
        </w:rPr>
        <w:t xml:space="preserve">и аэропортах, включенных в реестр субъектов естественных монополий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EB48DF" w:rsidRPr="000035EE">
        <w:rPr>
          <w:rFonts w:ascii="Times New Roman" w:hAnsi="Times New Roman" w:cs="Times New Roman"/>
          <w:sz w:val="28"/>
          <w:szCs w:val="28"/>
        </w:rPr>
        <w:t>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452106">
        <w:rPr>
          <w:rFonts w:ascii="Times New Roman" w:hAnsi="Times New Roman" w:cs="Times New Roman"/>
          <w:sz w:val="28"/>
          <w:szCs w:val="28"/>
        </w:rPr>
        <w:t>,</w:t>
      </w:r>
      <w:r w:rsidR="00452106" w:rsidRPr="00452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106" w:rsidRPr="00003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  <w:r w:rsidR="00452106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14:paraId="233C7934" w14:textId="77777777" w:rsidR="000A7AD7" w:rsidRPr="005339DA" w:rsidRDefault="000A7AD7" w:rsidP="005339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DB1D24B" w14:textId="77777777" w:rsidR="005339DA" w:rsidRPr="005339DA" w:rsidRDefault="005339DA" w:rsidP="00A5189F">
      <w:pPr>
        <w:autoSpaceDE w:val="0"/>
        <w:autoSpaceDN w:val="0"/>
        <w:adjustRightInd w:val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28E02" w14:textId="77777777" w:rsidR="000A7AD7" w:rsidRPr="005339DA" w:rsidRDefault="000A7AD7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C2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C10339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6C5B72">
      <w:pPr>
        <w:spacing w:after="0" w:line="240" w:lineRule="auto"/>
        <w:ind w:left="6379" w:right="-144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6C5B7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7E42C191" w:rsidR="006C5B72" w:rsidRPr="006C5B72" w:rsidRDefault="006C5B72" w:rsidP="006C5B72">
      <w:pPr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1815A3" w14:textId="37295967" w:rsidR="00CE4076" w:rsidRDefault="00CE4076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584902" w:rsidRDefault="00867473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697C50DB" w14:textId="4565E718" w:rsidR="00D1284E" w:rsidRDefault="007C3E05" w:rsidP="007C3E0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584902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</w:t>
      </w:r>
      <w:r w:rsidR="00EB48D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D1284E" w:rsidRPr="000035EE">
        <w:rPr>
          <w:rFonts w:ascii="Times New Roman" w:hAnsi="Times New Roman" w:cs="Times New Roman"/>
          <w:sz w:val="28"/>
          <w:szCs w:val="28"/>
        </w:rPr>
        <w:t xml:space="preserve">деятельности субъектов естественных монополий в сфере услуг в транспортных терминалах, портах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D1284E" w:rsidRPr="000035EE">
        <w:rPr>
          <w:rFonts w:ascii="Times New Roman" w:hAnsi="Times New Roman" w:cs="Times New Roman"/>
          <w:sz w:val="28"/>
          <w:szCs w:val="28"/>
        </w:rPr>
        <w:t xml:space="preserve">и аэропортах, включенных в реестр субъектов естественных монополий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D1284E" w:rsidRPr="000035EE">
        <w:rPr>
          <w:rFonts w:ascii="Times New Roman" w:hAnsi="Times New Roman" w:cs="Times New Roman"/>
          <w:sz w:val="28"/>
          <w:szCs w:val="28"/>
        </w:rPr>
        <w:t>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452106">
        <w:rPr>
          <w:rFonts w:ascii="Times New Roman" w:hAnsi="Times New Roman" w:cs="Times New Roman"/>
          <w:sz w:val="28"/>
          <w:szCs w:val="28"/>
        </w:rPr>
        <w:t xml:space="preserve">, </w:t>
      </w:r>
      <w:r w:rsidR="00452106" w:rsidRPr="00003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</w:p>
    <w:p w14:paraId="1557FC93" w14:textId="77777777" w:rsidR="007C3E05" w:rsidRDefault="007C3E05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214FC1" w14:textId="1776531A" w:rsidR="009E7E53" w:rsidRDefault="00D45365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45E1">
        <w:rPr>
          <w:rFonts w:ascii="Times New Roman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</w:t>
      </w:r>
      <w:r w:rsidR="00EB48DF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B48DF" w:rsidRPr="000035EE">
        <w:rPr>
          <w:rFonts w:ascii="Times New Roman" w:hAnsi="Times New Roman" w:cs="Times New Roman"/>
          <w:sz w:val="28"/>
          <w:szCs w:val="28"/>
        </w:rPr>
        <w:t xml:space="preserve">деятельности субъектов естественных монополий в сфере услуг в транспортных терминалах, портах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EB48DF" w:rsidRPr="000035EE">
        <w:rPr>
          <w:rFonts w:ascii="Times New Roman" w:hAnsi="Times New Roman" w:cs="Times New Roman"/>
          <w:sz w:val="28"/>
          <w:szCs w:val="28"/>
        </w:rPr>
        <w:t xml:space="preserve">и аэропортах, включенных в реестр субъектов естественных монополий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EB48DF" w:rsidRPr="000035EE">
        <w:rPr>
          <w:rFonts w:ascii="Times New Roman" w:hAnsi="Times New Roman" w:cs="Times New Roman"/>
          <w:sz w:val="28"/>
          <w:szCs w:val="28"/>
        </w:rPr>
        <w:t>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 w:rsidR="00452106">
        <w:rPr>
          <w:rFonts w:ascii="Times New Roman" w:hAnsi="Times New Roman" w:cs="Times New Roman"/>
          <w:sz w:val="28"/>
          <w:szCs w:val="28"/>
        </w:rPr>
        <w:t>,</w:t>
      </w:r>
      <w:r w:rsidR="00EB48DF" w:rsidRPr="000035EE">
        <w:rPr>
          <w:rFonts w:ascii="Times New Roman" w:hAnsi="Times New Roman" w:cs="Times New Roman"/>
          <w:sz w:val="28"/>
          <w:szCs w:val="28"/>
        </w:rPr>
        <w:t xml:space="preserve"> </w:t>
      </w:r>
      <w:r w:rsidR="00452106" w:rsidRPr="000035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2 год</w:t>
      </w:r>
      <w:r w:rsidR="00452106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4F1298" w:rsidRPr="005E45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офилактики) разработана министерством тарифной политики Красноярского края (далее – Министерство)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Pr="005E45E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 году профилактики нарушений </w:t>
      </w:r>
      <w:r w:rsidR="0091224F"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5E45E1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3D1DFB18" w:rsidR="005E45E1" w:rsidRDefault="006A7DCD" w:rsidP="005020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5E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азработана </w:t>
      </w:r>
      <w:r w:rsidR="005E45E1" w:rsidRPr="005E45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5E4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ложениями Федерального закона от 31.07.2020 № 248-ФЗ «О государственном контроле (надзоре) и муниципальном контроле в Российской Федерации»,</w:t>
      </w:r>
      <w:r w:rsidR="005E45E1" w:rsidRPr="005E45E1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 w:rsidR="005E45E1">
        <w:rPr>
          <w:rFonts w:ascii="Times New Roman" w:hAnsi="Times New Roman" w:cs="Times New Roman"/>
          <w:sz w:val="28"/>
          <w:szCs w:val="28"/>
        </w:rPr>
        <w:t>.</w:t>
      </w:r>
    </w:p>
    <w:p w14:paraId="0F318CF8" w14:textId="77777777" w:rsidR="00EF6D68" w:rsidRDefault="00EF6D68" w:rsidP="0050203F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0CB36A87" w14:textId="6D8C5278" w:rsidR="00EF6D68" w:rsidRPr="003016C6" w:rsidRDefault="00EF6D68" w:rsidP="00EF6D68">
      <w:pPr>
        <w:pStyle w:val="40"/>
        <w:numPr>
          <w:ilvl w:val="0"/>
          <w:numId w:val="4"/>
        </w:numPr>
        <w:shd w:val="clear" w:color="auto" w:fill="auto"/>
        <w:spacing w:before="0" w:after="351" w:line="240" w:lineRule="auto"/>
        <w:contextualSpacing/>
        <w:jc w:val="center"/>
        <w:rPr>
          <w:b w:val="0"/>
          <w:bCs w:val="0"/>
        </w:rPr>
      </w:pPr>
      <w:r w:rsidRPr="003016C6">
        <w:rPr>
          <w:b w:val="0"/>
          <w:bCs w:val="0"/>
        </w:rPr>
        <w:t>Аналитическая часть</w:t>
      </w:r>
    </w:p>
    <w:p w14:paraId="1E7EFDE4" w14:textId="3BCD3258" w:rsidR="003C26A9" w:rsidRPr="003C26A9" w:rsidRDefault="0050203F" w:rsidP="00661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6A9">
        <w:rPr>
          <w:rFonts w:ascii="Times New Roman" w:hAnsi="Times New Roman" w:cs="Times New Roman"/>
          <w:sz w:val="28"/>
          <w:szCs w:val="28"/>
        </w:rPr>
        <w:t xml:space="preserve">В соответствии с Перечнем видов регионального государственного контроля (надзора) и органов исполнительной власти Красноярского края, уполномоченных на их осуществление, утвержденным постановлением Правительства Красноярского </w:t>
      </w:r>
      <w:r w:rsidRPr="009E7E53">
        <w:rPr>
          <w:rFonts w:ascii="Times New Roman" w:hAnsi="Times New Roman" w:cs="Times New Roman"/>
          <w:sz w:val="28"/>
          <w:szCs w:val="28"/>
        </w:rPr>
        <w:t xml:space="preserve">края от 28.06.2017 № 371-п, Министерство осуществляет </w:t>
      </w:r>
      <w:r w:rsidR="00661948">
        <w:rPr>
          <w:rFonts w:ascii="Times New Roman" w:hAnsi="Times New Roman" w:cs="Times New Roman"/>
          <w:sz w:val="28"/>
          <w:szCs w:val="28"/>
        </w:rPr>
        <w:t xml:space="preserve">региональный государственный контроль (надзор) деятельности </w:t>
      </w:r>
      <w:r w:rsidR="00661948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естественных монополий в сфере услуг в транспортных терминалах, портах и аэропортах в Красноярском крае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661948">
        <w:rPr>
          <w:rFonts w:ascii="Times New Roman" w:hAnsi="Times New Roman" w:cs="Times New Roman"/>
          <w:sz w:val="28"/>
          <w:szCs w:val="28"/>
        </w:rPr>
        <w:t xml:space="preserve">и аэропортах, государственное регулирование которых осуществляется уполномоченным федеральным органом исполнительной власти </w:t>
      </w:r>
      <w:r w:rsidR="003C26A9" w:rsidRPr="003C2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C6348">
        <w:rPr>
          <w:rFonts w:ascii="Times New Roman" w:hAnsi="Times New Roman" w:cs="Times New Roman"/>
          <w:sz w:val="28"/>
          <w:szCs w:val="28"/>
        </w:rPr>
        <w:t>Р</w:t>
      </w:r>
      <w:r w:rsidR="003C26A9" w:rsidRPr="003C26A9">
        <w:rPr>
          <w:rFonts w:ascii="Times New Roman" w:hAnsi="Times New Roman" w:cs="Times New Roman"/>
          <w:sz w:val="28"/>
          <w:szCs w:val="28"/>
        </w:rPr>
        <w:t>егиональный контроль)</w:t>
      </w:r>
      <w:r w:rsidR="003C26A9" w:rsidRPr="003C26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D163A8C" w14:textId="49CBC9D3" w:rsidR="006B5087" w:rsidRDefault="006B5087" w:rsidP="006B50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регионального государственного контроля (надзора) деятельности субъектов естественных монополий в сфере услуг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ранспортных терминалах, портах и аэропортах в Красноярском крае, включенных в реестр субъектов естественных монополий и не вошедших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 п</w:t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расноярского края </w:t>
      </w:r>
      <w:r w:rsidR="00CA45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4.04.2020</w:t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3</w:t>
      </w:r>
      <w:r w:rsidRPr="00EC2B60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79740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EB48DF">
        <w:rPr>
          <w:rFonts w:ascii="Times New Roman" w:hAnsi="Times New Roman" w:cs="Times New Roman"/>
          <w:color w:val="000000"/>
          <w:sz w:val="28"/>
          <w:szCs w:val="28"/>
        </w:rPr>
        <w:t xml:space="preserve">Порядок, </w:t>
      </w:r>
      <w:r w:rsidR="0079740D">
        <w:rPr>
          <w:rFonts w:ascii="Times New Roman" w:hAnsi="Times New Roman" w:cs="Times New Roman"/>
          <w:color w:val="000000"/>
          <w:sz w:val="28"/>
          <w:szCs w:val="28"/>
        </w:rPr>
        <w:t>Постановление № 223-п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B57296" w14:textId="3705A02B" w:rsidR="006B5087" w:rsidRDefault="0079740D" w:rsidP="005C6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062581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05E13">
        <w:rPr>
          <w:rFonts w:ascii="Times New Roman" w:hAnsi="Times New Roman" w:cs="Times New Roman"/>
          <w:sz w:val="28"/>
          <w:szCs w:val="28"/>
        </w:rPr>
        <w:t>утвержденным Порядк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B5087">
        <w:rPr>
          <w:rFonts w:ascii="Times New Roman" w:hAnsi="Times New Roman" w:cs="Times New Roman"/>
          <w:sz w:val="28"/>
          <w:szCs w:val="28"/>
        </w:rPr>
        <w:t xml:space="preserve">редметом Регионального контроля является соблюдение субъектами естественных монополий (далее - подконтрольные субъекты) в процессе осуществления своей деятельности </w:t>
      </w:r>
      <w:r w:rsidR="00EB48DF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6B5087">
        <w:rPr>
          <w:rFonts w:ascii="Times New Roman" w:hAnsi="Times New Roman" w:cs="Times New Roman"/>
          <w:sz w:val="28"/>
          <w:szCs w:val="28"/>
        </w:rPr>
        <w:t xml:space="preserve">требований, установленных Федеральным </w:t>
      </w:r>
      <w:hyperlink r:id="rId11" w:history="1">
        <w:r w:rsidR="006B5087" w:rsidRPr="006B50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B5087" w:rsidRPr="006B5087">
        <w:rPr>
          <w:rFonts w:ascii="Times New Roman" w:hAnsi="Times New Roman" w:cs="Times New Roman"/>
          <w:sz w:val="28"/>
          <w:szCs w:val="28"/>
        </w:rPr>
        <w:t xml:space="preserve">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6B5087">
        <w:rPr>
          <w:rFonts w:ascii="Times New Roman" w:hAnsi="Times New Roman" w:cs="Times New Roman"/>
          <w:sz w:val="28"/>
          <w:szCs w:val="28"/>
        </w:rPr>
        <w:t>от 17.08.1995 №</w:t>
      </w:r>
      <w:r w:rsidR="006B5087" w:rsidRPr="006B5087">
        <w:rPr>
          <w:rFonts w:ascii="Times New Roman" w:hAnsi="Times New Roman" w:cs="Times New Roman"/>
          <w:sz w:val="28"/>
          <w:szCs w:val="28"/>
        </w:rPr>
        <w:t xml:space="preserve"> 147-ФЗ</w:t>
      </w:r>
      <w:r w:rsidR="006B5087">
        <w:rPr>
          <w:rFonts w:ascii="Times New Roman" w:hAnsi="Times New Roman" w:cs="Times New Roman"/>
          <w:sz w:val="28"/>
          <w:szCs w:val="28"/>
        </w:rPr>
        <w:t xml:space="preserve"> «О естественных монополиях»</w:t>
      </w:r>
      <w:r w:rsidR="006B5087" w:rsidRPr="006B5087">
        <w:rPr>
          <w:rFonts w:ascii="Times New Roman" w:hAnsi="Times New Roman" w:cs="Times New Roman"/>
          <w:sz w:val="28"/>
          <w:szCs w:val="28"/>
        </w:rPr>
        <w:t>, друг</w:t>
      </w:r>
      <w:r w:rsidR="006B5087">
        <w:rPr>
          <w:rFonts w:ascii="Times New Roman" w:hAnsi="Times New Roman" w:cs="Times New Roman"/>
          <w:sz w:val="28"/>
          <w:szCs w:val="28"/>
        </w:rPr>
        <w:t xml:space="preserve">ими федеральными законами и иными нормативными правовыми актами Российской Федерации в сфере регулирования естественных монополий,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6B5087">
        <w:rPr>
          <w:rFonts w:ascii="Times New Roman" w:hAnsi="Times New Roman" w:cs="Times New Roman"/>
          <w:sz w:val="28"/>
          <w:szCs w:val="28"/>
        </w:rPr>
        <w:t xml:space="preserve">в том числе требований к применению цен (тарифов, сборов) в регулируемых сферах деятельности субъектов естественных монополий,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</w:t>
      </w:r>
      <w:r w:rsidR="001059ED">
        <w:rPr>
          <w:rFonts w:ascii="Times New Roman" w:hAnsi="Times New Roman" w:cs="Times New Roman"/>
          <w:sz w:val="28"/>
          <w:szCs w:val="28"/>
        </w:rPr>
        <w:br/>
      </w:r>
      <w:r w:rsidR="006B5087">
        <w:rPr>
          <w:rFonts w:ascii="Times New Roman" w:hAnsi="Times New Roman" w:cs="Times New Roman"/>
          <w:sz w:val="28"/>
          <w:szCs w:val="28"/>
        </w:rPr>
        <w:t xml:space="preserve">при осуществлении регулируемых видов деятельности, правильности применения государственных регулируемых цен (тарифов, сборов) в сфере услуг субъектов естественных монополий в транспортных терминалах, портах </w:t>
      </w:r>
      <w:r w:rsidR="00EB48DF">
        <w:rPr>
          <w:rFonts w:ascii="Times New Roman" w:hAnsi="Times New Roman" w:cs="Times New Roman"/>
          <w:sz w:val="28"/>
          <w:szCs w:val="28"/>
        </w:rPr>
        <w:br/>
      </w:r>
      <w:r w:rsidR="006B5087">
        <w:rPr>
          <w:rFonts w:ascii="Times New Roman" w:hAnsi="Times New Roman" w:cs="Times New Roman"/>
          <w:sz w:val="28"/>
          <w:szCs w:val="28"/>
        </w:rPr>
        <w:t>и аэропортах в Красноярском крае, а также к соблюдению стандартов раскрытия информации подконтрольными субъектами</w:t>
      </w:r>
      <w:r w:rsidR="00EB48DF">
        <w:rPr>
          <w:rFonts w:ascii="Times New Roman" w:hAnsi="Times New Roman" w:cs="Times New Roman"/>
          <w:sz w:val="28"/>
          <w:szCs w:val="28"/>
        </w:rPr>
        <w:t>.</w:t>
      </w:r>
    </w:p>
    <w:p w14:paraId="5E8FEE34" w14:textId="77777777" w:rsidR="001059ED" w:rsidRDefault="006B5087" w:rsidP="001059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контроля (далее – объект контроля)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2AD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еятельность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онтрольных субъектов, в рамках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</w:t>
      </w:r>
      <w:r w:rsidR="001059ED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ся обязательные требования</w:t>
      </w:r>
      <w:r w:rsidR="00105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C5F3715" w14:textId="77A7EA9B" w:rsidR="00460BD5" w:rsidRDefault="00460BD5" w:rsidP="004F12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043">
        <w:rPr>
          <w:rFonts w:ascii="Times New Roman" w:hAnsi="Times New Roman" w:cs="Times New Roman"/>
          <w:sz w:val="28"/>
          <w:szCs w:val="28"/>
        </w:rPr>
        <w:t xml:space="preserve">Приказом Министерства от 27.04.2020 № 47-о утвержден </w:t>
      </w:r>
      <w:r w:rsidR="006C6348">
        <w:rPr>
          <w:rFonts w:ascii="Times New Roman" w:hAnsi="Times New Roman" w:cs="Times New Roman"/>
          <w:sz w:val="28"/>
          <w:szCs w:val="28"/>
        </w:rPr>
        <w:t>п</w:t>
      </w:r>
      <w:r w:rsidR="0050203F" w:rsidRPr="008D5043">
        <w:rPr>
          <w:rFonts w:ascii="Times New Roman" w:hAnsi="Times New Roman" w:cs="Times New Roman"/>
          <w:sz w:val="28"/>
          <w:szCs w:val="28"/>
        </w:rPr>
        <w:t>ереч</w:t>
      </w:r>
      <w:r w:rsidR="00E45D8D" w:rsidRPr="008D5043">
        <w:rPr>
          <w:rFonts w:ascii="Times New Roman" w:hAnsi="Times New Roman" w:cs="Times New Roman"/>
          <w:sz w:val="28"/>
          <w:szCs w:val="28"/>
        </w:rPr>
        <w:t>ень</w:t>
      </w:r>
      <w:r w:rsidR="0050203F" w:rsidRPr="008D5043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</w:t>
      </w:r>
      <w:r w:rsidRPr="008D5043">
        <w:rPr>
          <w:rFonts w:ascii="Times New Roman" w:hAnsi="Times New Roman" w:cs="Times New Roman"/>
          <w:sz w:val="28"/>
          <w:szCs w:val="28"/>
        </w:rPr>
        <w:t>.</w:t>
      </w:r>
    </w:p>
    <w:p w14:paraId="6AB9AFCA" w14:textId="3F80215F" w:rsidR="00E6584A" w:rsidRDefault="007F6373" w:rsidP="00E65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0626108"/>
      <w:bookmarkStart w:id="2" w:name="_Hlk59100230"/>
      <w:bookmarkStart w:id="3" w:name="_Hlk59010888"/>
      <w:r w:rsidRPr="002573F9">
        <w:rPr>
          <w:rFonts w:ascii="Times New Roman" w:hAnsi="Times New Roman" w:cs="Times New Roman"/>
          <w:sz w:val="28"/>
          <w:szCs w:val="28"/>
        </w:rPr>
        <w:t xml:space="preserve">Региональный контроль осуществляется Министерством </w:t>
      </w:r>
      <w:r w:rsidR="004A1C25">
        <w:rPr>
          <w:rFonts w:ascii="Times New Roman" w:hAnsi="Times New Roman" w:cs="Times New Roman"/>
          <w:sz w:val="28"/>
          <w:szCs w:val="28"/>
        </w:rPr>
        <w:t>с применением риск-ориентированного подхода</w:t>
      </w:r>
      <w:r w:rsidRPr="002573F9">
        <w:rPr>
          <w:rFonts w:ascii="Times New Roman" w:hAnsi="Times New Roman" w:cs="Times New Roman"/>
          <w:sz w:val="28"/>
          <w:szCs w:val="28"/>
        </w:rPr>
        <w:t xml:space="preserve">. </w:t>
      </w:r>
      <w:r w:rsidR="00E6584A">
        <w:rPr>
          <w:rFonts w:ascii="Times New Roman" w:hAnsi="Times New Roman" w:cs="Times New Roman"/>
          <w:sz w:val="28"/>
          <w:szCs w:val="28"/>
        </w:rPr>
        <w:t xml:space="preserve">Объекты контроля отнесены Министерством </w:t>
      </w:r>
      <w:r w:rsidR="00E6584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6584A" w:rsidRPr="002573F9">
        <w:rPr>
          <w:rFonts w:ascii="Times New Roman" w:hAnsi="Times New Roman" w:cs="Times New Roman"/>
          <w:sz w:val="28"/>
          <w:szCs w:val="28"/>
        </w:rPr>
        <w:t xml:space="preserve"> категориям риска</w:t>
      </w:r>
      <w:r w:rsidR="00E6584A">
        <w:rPr>
          <w:rFonts w:ascii="Times New Roman" w:hAnsi="Times New Roman" w:cs="Times New Roman"/>
          <w:sz w:val="28"/>
          <w:szCs w:val="28"/>
        </w:rPr>
        <w:t xml:space="preserve">, в соответствии с критериями, утвержденными </w:t>
      </w:r>
      <w:r w:rsidR="00005E13">
        <w:rPr>
          <w:rFonts w:ascii="Times New Roman" w:hAnsi="Times New Roman" w:cs="Times New Roman"/>
          <w:sz w:val="28"/>
          <w:szCs w:val="28"/>
        </w:rPr>
        <w:t>П</w:t>
      </w:r>
      <w:r w:rsidR="00E6584A">
        <w:rPr>
          <w:rFonts w:ascii="Times New Roman" w:hAnsi="Times New Roman" w:cs="Times New Roman"/>
          <w:sz w:val="28"/>
          <w:szCs w:val="28"/>
        </w:rPr>
        <w:t>остановлением №</w:t>
      </w:r>
      <w:r w:rsidR="00E6584A" w:rsidRPr="00AD0E3D">
        <w:rPr>
          <w:rFonts w:ascii="Times New Roman" w:hAnsi="Times New Roman" w:cs="Times New Roman"/>
          <w:sz w:val="28"/>
          <w:szCs w:val="28"/>
        </w:rPr>
        <w:t xml:space="preserve"> </w:t>
      </w:r>
      <w:r w:rsidR="00E6584A">
        <w:rPr>
          <w:rFonts w:ascii="Times New Roman" w:hAnsi="Times New Roman" w:cs="Times New Roman"/>
          <w:sz w:val="28"/>
          <w:szCs w:val="28"/>
        </w:rPr>
        <w:t>223</w:t>
      </w:r>
      <w:r w:rsidR="00E6584A" w:rsidRPr="00AD0E3D">
        <w:rPr>
          <w:rFonts w:ascii="Times New Roman" w:hAnsi="Times New Roman" w:cs="Times New Roman"/>
          <w:sz w:val="28"/>
          <w:szCs w:val="28"/>
        </w:rPr>
        <w:t>-п</w:t>
      </w:r>
      <w:r w:rsidR="00E6584A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19C66519" w14:textId="784981CD" w:rsidR="008D6019" w:rsidRPr="008D6019" w:rsidRDefault="008D6019" w:rsidP="008D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019">
        <w:rPr>
          <w:rFonts w:ascii="Times New Roman" w:hAnsi="Times New Roman" w:cs="Times New Roman"/>
          <w:sz w:val="28"/>
          <w:szCs w:val="28"/>
        </w:rPr>
        <w:t xml:space="preserve">В связи с отнесением объектов контроля к категории низкого риска, освобождены от плановых проверок более </w:t>
      </w:r>
      <w:r w:rsidR="008D530A">
        <w:rPr>
          <w:rFonts w:ascii="Times New Roman" w:hAnsi="Times New Roman" w:cs="Times New Roman"/>
          <w:sz w:val="28"/>
          <w:szCs w:val="28"/>
        </w:rPr>
        <w:t>83</w:t>
      </w:r>
      <w:r w:rsidRPr="008D6019">
        <w:rPr>
          <w:rFonts w:ascii="Times New Roman" w:hAnsi="Times New Roman" w:cs="Times New Roman"/>
          <w:sz w:val="28"/>
          <w:szCs w:val="28"/>
        </w:rPr>
        <w:t xml:space="preserve"> % подконтрольных субъектов</w:t>
      </w:r>
      <w:r w:rsidR="008D530A">
        <w:rPr>
          <w:rFonts w:ascii="Times New Roman" w:hAnsi="Times New Roman" w:cs="Times New Roman"/>
          <w:sz w:val="28"/>
          <w:szCs w:val="28"/>
        </w:rPr>
        <w:t xml:space="preserve"> </w:t>
      </w:r>
      <w:r w:rsidR="001059ED">
        <w:rPr>
          <w:rFonts w:ascii="Times New Roman" w:hAnsi="Times New Roman" w:cs="Times New Roman"/>
          <w:sz w:val="28"/>
          <w:szCs w:val="28"/>
        </w:rPr>
        <w:br/>
      </w:r>
      <w:r w:rsidRPr="008D601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D530A">
        <w:rPr>
          <w:rFonts w:ascii="Times New Roman" w:hAnsi="Times New Roman" w:cs="Times New Roman"/>
          <w:sz w:val="28"/>
          <w:szCs w:val="28"/>
        </w:rPr>
        <w:t>услуг в транспортных терминалах, портах и аэропортах</w:t>
      </w:r>
      <w:r w:rsidRPr="008D6019">
        <w:rPr>
          <w:rFonts w:ascii="Times New Roman" w:hAnsi="Times New Roman" w:cs="Times New Roman"/>
          <w:sz w:val="28"/>
          <w:szCs w:val="28"/>
        </w:rPr>
        <w:t>.</w:t>
      </w:r>
    </w:p>
    <w:p w14:paraId="1103A97C" w14:textId="2E667307" w:rsidR="001931B3" w:rsidRDefault="001931B3" w:rsidP="001931B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1B3">
        <w:rPr>
          <w:rFonts w:ascii="Times New Roman" w:hAnsi="Times New Roman" w:cs="Times New Roman"/>
          <w:sz w:val="28"/>
          <w:szCs w:val="28"/>
        </w:rPr>
        <w:t xml:space="preserve">Перечень субъектов естественных монополий в сфере услуг </w:t>
      </w:r>
      <w:r w:rsidR="001059ED">
        <w:rPr>
          <w:rFonts w:ascii="Times New Roman" w:hAnsi="Times New Roman" w:cs="Times New Roman"/>
          <w:sz w:val="28"/>
          <w:szCs w:val="28"/>
        </w:rPr>
        <w:br/>
      </w:r>
      <w:r w:rsidRPr="001931B3">
        <w:rPr>
          <w:rFonts w:ascii="Times New Roman" w:hAnsi="Times New Roman" w:cs="Times New Roman"/>
          <w:sz w:val="28"/>
          <w:szCs w:val="28"/>
        </w:rPr>
        <w:t xml:space="preserve">в транспортных терминалах, портах и аэропортах по категориям риска при </w:t>
      </w:r>
      <w:r w:rsidRPr="001931B3">
        <w:rPr>
          <w:rFonts w:ascii="Times New Roman" w:hAnsi="Times New Roman" w:cs="Times New Roman"/>
          <w:bCs/>
          <w:sz w:val="28"/>
          <w:szCs w:val="28"/>
        </w:rPr>
        <w:t>осуществлении регионального государственного контроля (надзора) деятельности субъектов естественных монопол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31B3">
        <w:rPr>
          <w:rFonts w:ascii="Times New Roman" w:hAnsi="Times New Roman" w:cs="Times New Roman"/>
          <w:bCs/>
          <w:sz w:val="28"/>
          <w:szCs w:val="28"/>
        </w:rPr>
        <w:t xml:space="preserve">в сфере услуг </w:t>
      </w:r>
      <w:r w:rsidR="001059ED">
        <w:rPr>
          <w:rFonts w:ascii="Times New Roman" w:hAnsi="Times New Roman" w:cs="Times New Roman"/>
          <w:bCs/>
          <w:sz w:val="28"/>
          <w:szCs w:val="28"/>
        </w:rPr>
        <w:br/>
      </w:r>
      <w:r w:rsidRPr="001931B3">
        <w:rPr>
          <w:rFonts w:ascii="Times New Roman" w:hAnsi="Times New Roman" w:cs="Times New Roman"/>
          <w:bCs/>
          <w:sz w:val="28"/>
          <w:szCs w:val="28"/>
        </w:rPr>
        <w:t xml:space="preserve">в транспортных терминалах, портах и аэропортах в Красноярском крае, </w:t>
      </w:r>
      <w:r w:rsidRPr="001931B3">
        <w:rPr>
          <w:rFonts w:ascii="Times New Roman" w:hAnsi="Times New Roman" w:cs="Times New Roman"/>
          <w:sz w:val="28"/>
          <w:szCs w:val="28"/>
        </w:rPr>
        <w:t>включенных в реестр субъектов естественных монополий и не вошедших</w:t>
      </w:r>
      <w:r w:rsidR="001059ED">
        <w:rPr>
          <w:rFonts w:ascii="Times New Roman" w:hAnsi="Times New Roman" w:cs="Times New Roman"/>
          <w:sz w:val="28"/>
          <w:szCs w:val="28"/>
        </w:rPr>
        <w:br/>
      </w:r>
      <w:r w:rsidRPr="001931B3">
        <w:rPr>
          <w:rFonts w:ascii="Times New Roman" w:hAnsi="Times New Roman" w:cs="Times New Roman"/>
          <w:sz w:val="28"/>
          <w:szCs w:val="28"/>
        </w:rPr>
        <w:t xml:space="preserve">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373" w:rsidRPr="002573F9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6426E1">
        <w:rPr>
          <w:rFonts w:ascii="Times New Roman" w:hAnsi="Times New Roman" w:cs="Times New Roman"/>
          <w:sz w:val="28"/>
          <w:szCs w:val="28"/>
        </w:rPr>
        <w:t>н</w:t>
      </w:r>
      <w:r w:rsidR="006426E1" w:rsidRPr="002E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 w:rsidR="006426E1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hyperlink r:id="rId12" w:history="1"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mtpkrskstate</w:t>
        </w:r>
        <w:proofErr w:type="spellEnd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426E1" w:rsidRPr="002E4F5D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6426E1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059E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6426E1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 (далее - официальный сайт Министерства)</w:t>
      </w:r>
      <w:r w:rsidR="006426E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F6373" w:rsidRPr="002573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267E7" w14:textId="2B578F43" w:rsidR="00E701B6" w:rsidRDefault="001931B3" w:rsidP="00AB086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м проверок Министерства на 2021 год проверки подконтрольных субъектов в сфере услуг в транспортных терминалах, портах и аэропортах </w:t>
      </w:r>
      <w:r w:rsidR="001059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</w:p>
    <w:bookmarkEnd w:id="2"/>
    <w:p w14:paraId="4D85DD9C" w14:textId="2DD87A30" w:rsidR="00AB0862" w:rsidRDefault="00DD104E" w:rsidP="00AB086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59ED">
        <w:rPr>
          <w:rFonts w:ascii="Times New Roman" w:hAnsi="Times New Roman" w:cs="Times New Roman"/>
          <w:sz w:val="28"/>
          <w:szCs w:val="28"/>
        </w:rPr>
        <w:t>За истекший период 2021 года Министерством рассмотрено дел</w:t>
      </w:r>
      <w:r w:rsidR="001931B3" w:rsidRPr="001059ED">
        <w:rPr>
          <w:rFonts w:ascii="Times New Roman" w:hAnsi="Times New Roman" w:cs="Times New Roman"/>
          <w:sz w:val="28"/>
          <w:szCs w:val="28"/>
        </w:rPr>
        <w:t xml:space="preserve">о </w:t>
      </w:r>
      <w:r w:rsidR="001059ED" w:rsidRPr="001059ED">
        <w:rPr>
          <w:rFonts w:ascii="Times New Roman" w:hAnsi="Times New Roman" w:cs="Times New Roman"/>
          <w:sz w:val="28"/>
          <w:szCs w:val="28"/>
        </w:rPr>
        <w:br/>
      </w:r>
      <w:r w:rsidRPr="001059ED">
        <w:rPr>
          <w:rFonts w:ascii="Times New Roman" w:hAnsi="Times New Roman" w:cs="Times New Roman"/>
          <w:sz w:val="28"/>
          <w:szCs w:val="28"/>
        </w:rPr>
        <w:t>об административн</w:t>
      </w:r>
      <w:r w:rsidR="001931B3" w:rsidRPr="001059ED">
        <w:rPr>
          <w:rFonts w:ascii="Times New Roman" w:hAnsi="Times New Roman" w:cs="Times New Roman"/>
          <w:sz w:val="28"/>
          <w:szCs w:val="28"/>
        </w:rPr>
        <w:t>ом</w:t>
      </w:r>
      <w:r w:rsidRPr="001059ED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1931B3" w:rsidRPr="001059ED">
        <w:rPr>
          <w:rFonts w:ascii="Times New Roman" w:hAnsi="Times New Roman" w:cs="Times New Roman"/>
          <w:sz w:val="28"/>
          <w:szCs w:val="28"/>
        </w:rPr>
        <w:t>и</w:t>
      </w:r>
      <w:r w:rsidR="001059ED" w:rsidRPr="0010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субъекта естественных монополий</w:t>
      </w:r>
      <w:r w:rsidR="001059ED" w:rsidRPr="001059ED">
        <w:rPr>
          <w:rFonts w:ascii="Times New Roman" w:hAnsi="Times New Roman" w:cs="Times New Roman"/>
          <w:sz w:val="28"/>
          <w:szCs w:val="28"/>
        </w:rPr>
        <w:t>,</w:t>
      </w:r>
      <w:r w:rsidRPr="001059ED">
        <w:rPr>
          <w:rFonts w:ascii="Times New Roman" w:hAnsi="Times New Roman" w:cs="Times New Roman"/>
          <w:sz w:val="28"/>
          <w:szCs w:val="28"/>
        </w:rPr>
        <w:t xml:space="preserve"> </w:t>
      </w:r>
      <w:r w:rsidR="001059ED" w:rsidRPr="001059ED">
        <w:rPr>
          <w:rFonts w:ascii="Times New Roman" w:hAnsi="Times New Roman" w:cs="Times New Roman"/>
          <w:sz w:val="28"/>
          <w:szCs w:val="28"/>
        </w:rPr>
        <w:t xml:space="preserve">предусмотренном частью 2 статьи 14.6 </w:t>
      </w:r>
      <w:r w:rsidR="001059ED" w:rsidRPr="001059ED">
        <w:rPr>
          <w:rFonts w:ascii="Times New Roman" w:hAnsi="Times New Roman" w:cs="Times New Roman"/>
          <w:spacing w:val="-4"/>
          <w:sz w:val="28"/>
          <w:szCs w:val="28"/>
        </w:rPr>
        <w:t xml:space="preserve">КоАП РФ, </w:t>
      </w:r>
      <w:bookmarkStart w:id="4" w:name="_Hlk83804585"/>
      <w:r w:rsidR="001059ED" w:rsidRPr="001059ED">
        <w:rPr>
          <w:rFonts w:ascii="Times New Roman" w:hAnsi="Times New Roman" w:cs="Times New Roman"/>
          <w:spacing w:val="-4"/>
          <w:sz w:val="28"/>
          <w:szCs w:val="28"/>
        </w:rPr>
        <w:t>по результатам проведения проверки</w:t>
      </w:r>
      <w:bookmarkEnd w:id="4"/>
      <w:r w:rsidRPr="001059ED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я. По</w:t>
      </w:r>
      <w:r w:rsidRPr="00AB086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 рассмотрения административн</w:t>
      </w:r>
      <w:r w:rsidR="00AB0862" w:rsidRPr="00AB086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B0862">
        <w:rPr>
          <w:rFonts w:ascii="Times New Roman" w:hAnsi="Times New Roman" w:cs="Times New Roman"/>
          <w:color w:val="000000"/>
          <w:sz w:val="28"/>
          <w:szCs w:val="28"/>
        </w:rPr>
        <w:t xml:space="preserve"> дел</w:t>
      </w:r>
      <w:r w:rsidR="00AB0862" w:rsidRPr="00AB086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B0862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</w:t>
      </w:r>
      <w:r w:rsidR="00AB0862" w:rsidRPr="00AB0862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AB086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AB0862" w:rsidRPr="00AB08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0862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</w:t>
      </w:r>
      <w:r w:rsidR="00AB0862" w:rsidRPr="00AB086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B08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9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0862">
        <w:rPr>
          <w:rFonts w:ascii="Times New Roman" w:hAnsi="Times New Roman" w:cs="Times New Roman"/>
          <w:color w:val="000000"/>
          <w:sz w:val="28"/>
          <w:szCs w:val="28"/>
        </w:rPr>
        <w:t>к административной ответственности</w:t>
      </w:r>
      <w:r w:rsidR="001059ED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1059ED" w:rsidRPr="001059ED">
        <w:rPr>
          <w:rFonts w:ascii="Times New Roman" w:hAnsi="Times New Roman" w:cs="Times New Roman"/>
          <w:sz w:val="28"/>
          <w:szCs w:val="28"/>
        </w:rPr>
        <w:t xml:space="preserve"> </w:t>
      </w:r>
      <w:r w:rsidR="001059ED" w:rsidRPr="00AB0862">
        <w:rPr>
          <w:rFonts w:ascii="Times New Roman" w:hAnsi="Times New Roman" w:cs="Times New Roman"/>
          <w:sz w:val="28"/>
          <w:szCs w:val="28"/>
        </w:rPr>
        <w:t>част</w:t>
      </w:r>
      <w:r w:rsidR="001059ED">
        <w:rPr>
          <w:rFonts w:ascii="Times New Roman" w:hAnsi="Times New Roman" w:cs="Times New Roman"/>
          <w:sz w:val="28"/>
          <w:szCs w:val="28"/>
        </w:rPr>
        <w:t>и</w:t>
      </w:r>
      <w:r w:rsidR="001059ED" w:rsidRPr="00AB0862">
        <w:rPr>
          <w:rFonts w:ascii="Times New Roman" w:hAnsi="Times New Roman" w:cs="Times New Roman"/>
          <w:sz w:val="28"/>
          <w:szCs w:val="28"/>
        </w:rPr>
        <w:t xml:space="preserve"> 2 статьи 14.6 </w:t>
      </w:r>
      <w:r w:rsidR="001059ED" w:rsidRPr="00AB0862">
        <w:rPr>
          <w:rFonts w:ascii="Times New Roman" w:hAnsi="Times New Roman" w:cs="Times New Roman"/>
          <w:spacing w:val="-4"/>
          <w:sz w:val="28"/>
          <w:szCs w:val="28"/>
        </w:rPr>
        <w:t>КоАП РФ</w:t>
      </w:r>
      <w:r w:rsidR="00AB0862" w:rsidRPr="00AB08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B54D5C" w14:textId="64D4402F" w:rsidR="00A273EE" w:rsidRDefault="00A273EE" w:rsidP="00AB086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BF5FCC" w:rsidRPr="003C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B0862" w:rsidRPr="00AB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деятельности субъектов естественных монополий </w:t>
      </w:r>
      <w:r w:rsidR="00AB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AB0862" w:rsidRPr="00AB08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транспортных терминалах, портах и аэропортах</w:t>
      </w:r>
      <w:r w:rsidR="00BF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9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00FE">
        <w:rPr>
          <w:rFonts w:ascii="Times New Roman" w:hAnsi="Times New Roman" w:cs="Times New Roman"/>
          <w:sz w:val="28"/>
          <w:szCs w:val="28"/>
        </w:rPr>
        <w:t>за истекший период 2021 г</w:t>
      </w:r>
      <w:r w:rsidR="00DD104E">
        <w:rPr>
          <w:rFonts w:ascii="Times New Roman" w:hAnsi="Times New Roman" w:cs="Times New Roman"/>
          <w:sz w:val="28"/>
          <w:szCs w:val="28"/>
        </w:rPr>
        <w:t>ода</w:t>
      </w:r>
      <w:r w:rsidRPr="00A273EE">
        <w:rPr>
          <w:rFonts w:ascii="Times New Roman" w:hAnsi="Times New Roman" w:cs="Times New Roman"/>
          <w:sz w:val="28"/>
          <w:szCs w:val="28"/>
        </w:rPr>
        <w:t xml:space="preserve"> Министерством не проводились.</w:t>
      </w:r>
    </w:p>
    <w:p w14:paraId="745C2AC8" w14:textId="061ED48B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казывает практика осуществления Министерством </w:t>
      </w:r>
      <w:r w:rsidR="00A7782A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DD104E">
        <w:rPr>
          <w:rFonts w:ascii="Times New Roman" w:eastAsia="Calibri" w:hAnsi="Times New Roman" w:cs="Times New Roman"/>
          <w:sz w:val="28"/>
          <w:szCs w:val="28"/>
          <w:lang w:eastAsia="ru-RU"/>
        </w:rPr>
        <w:t>егионального контроля, подконтрольные субъекты в основном допускают нарушения следующих обязательных требований</w:t>
      </w:r>
      <w:r w:rsidRPr="00DD104E">
        <w:rPr>
          <w:rFonts w:ascii="Times New Roman" w:eastAsia="Times New Roman" w:hAnsi="Times New Roman" w:cs="Arial"/>
          <w:sz w:val="28"/>
          <w:szCs w:val="20"/>
          <w:lang w:eastAsia="ru-RU"/>
        </w:rPr>
        <w:t>:</w:t>
      </w:r>
    </w:p>
    <w:p w14:paraId="0EE2425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авильность </w:t>
      </w:r>
      <w:r w:rsidRPr="00DD104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менения государственных регулируемых цен (тарифов)</w:t>
      </w: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14:paraId="19184EBD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наруш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54916C8B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соблюдение стандартов раскрытия информации;</w:t>
      </w:r>
    </w:p>
    <w:p w14:paraId="69FE0010" w14:textId="77777777" w:rsidR="00DD104E" w:rsidRPr="00DD104E" w:rsidRDefault="00DD104E" w:rsidP="00DD10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eastAsia="Times New Roman" w:hAnsi="Times New Roman" w:cs="Arial"/>
          <w:sz w:val="28"/>
          <w:szCs w:val="28"/>
          <w:lang w:eastAsia="ru-RU"/>
        </w:rPr>
        <w:t>- н</w:t>
      </w:r>
      <w:r w:rsidRPr="00DD104E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;</w:t>
      </w:r>
    </w:p>
    <w:p w14:paraId="50555169" w14:textId="67CC7DBC" w:rsidR="00DD104E" w:rsidRPr="00DD104E" w:rsidRDefault="00DD104E" w:rsidP="00DD1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04E">
        <w:rPr>
          <w:rFonts w:ascii="Times New Roman" w:hAnsi="Times New Roman" w:cs="Times New Roman"/>
          <w:sz w:val="28"/>
          <w:szCs w:val="28"/>
        </w:rPr>
        <w:t xml:space="preserve">- непредставление или несвоевременное представление сведений </w:t>
      </w:r>
      <w:r w:rsidR="001059ED">
        <w:rPr>
          <w:rFonts w:ascii="Times New Roman" w:hAnsi="Times New Roman" w:cs="Times New Roman"/>
          <w:sz w:val="28"/>
          <w:szCs w:val="28"/>
        </w:rPr>
        <w:br/>
      </w:r>
      <w:r w:rsidRPr="00DD104E">
        <w:rPr>
          <w:rFonts w:ascii="Times New Roman" w:hAnsi="Times New Roman" w:cs="Times New Roman"/>
          <w:sz w:val="28"/>
          <w:szCs w:val="28"/>
        </w:rPr>
        <w:t>в Министерство.</w:t>
      </w:r>
    </w:p>
    <w:p w14:paraId="154FFFE2" w14:textId="4079A8F2" w:rsidR="00C7338A" w:rsidRPr="00E701B6" w:rsidRDefault="00C7338A" w:rsidP="00CE6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1B6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E701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701B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овышение информирования подконтрольных субъектов по вопросам соблюдения обязательных требований.</w:t>
      </w:r>
    </w:p>
    <w:p w14:paraId="652E9222" w14:textId="2B0079B4" w:rsidR="002E4F5D" w:rsidRPr="002E4F5D" w:rsidRDefault="002E4F5D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.12.20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E701B6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49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AB08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грамма профилактики </w:t>
      </w:r>
      <w:r w:rsidR="00942F64" w:rsidRPr="0094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обязательных требований в области государственного регулирования цен (тарифов) министерства тарифной политики Красноярского края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в соответствии с которой </w:t>
      </w:r>
      <w:r w:rsidR="001059ED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текший период 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ом </w:t>
      </w:r>
      <w:r w:rsidR="00FB2F75"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ы</w:t>
      </w:r>
      <w:r w:rsidRPr="0094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профилактические мероприятия</w:t>
      </w:r>
      <w:r w:rsidRPr="00942F6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Pr="002E4F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A90B53" w14:textId="4C49B127" w:rsidR="002E4F5D" w:rsidRPr="002E4F5D" w:rsidRDefault="002E4F5D" w:rsidP="002E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2E4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ициальном сайте Министерства </w:t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 и поддерживается </w:t>
      </w:r>
      <w:r w:rsidR="001059ED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E4F5D">
        <w:rPr>
          <w:rFonts w:ascii="Times New Roman" w:eastAsia="Calibri" w:hAnsi="Times New Roman" w:cs="Times New Roman"/>
          <w:bCs/>
          <w:sz w:val="28"/>
          <w:szCs w:val="28"/>
        </w:rPr>
        <w:t xml:space="preserve">в актуальном состоянии </w:t>
      </w:r>
      <w:r w:rsidR="00F9148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еречень нормативных правовых актов и их отдельных частей, содержащих обязательные требования, </w:t>
      </w:r>
      <w:bookmarkStart w:id="5" w:name="_Hlk62821845"/>
      <w:r w:rsidRPr="002E4F5D">
        <w:rPr>
          <w:rFonts w:ascii="Times New Roman" w:eastAsia="Calibri" w:hAnsi="Times New Roman" w:cs="Times New Roman"/>
          <w:sz w:val="28"/>
          <w:szCs w:val="28"/>
        </w:rPr>
        <w:t xml:space="preserve">соблюдение которых оценивается при проведении мероприятий по контролю </w:t>
      </w:r>
      <w:bookmarkEnd w:id="5"/>
      <w:r w:rsidRPr="002E4F5D">
        <w:rPr>
          <w:rFonts w:ascii="Times New Roman" w:eastAsia="Calibri" w:hAnsi="Times New Roman" w:cs="Times New Roman"/>
          <w:sz w:val="28"/>
          <w:szCs w:val="28"/>
        </w:rPr>
        <w:t>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.</w:t>
      </w:r>
    </w:p>
    <w:p w14:paraId="274C19B8" w14:textId="79916FCC" w:rsidR="002E4F5D" w:rsidRPr="002E4F5D" w:rsidRDefault="00D571BE" w:rsidP="002E4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твержден план-график проведения публичных мероприятий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 202</w:t>
      </w:r>
      <w:r w:rsidR="00FB2F7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о обсуждению результатов правоприменительной практики осуществляемого Министерством регионального контроля. В соответствии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утвержденным планом-графиком Министерством проведены публичные мероприятия совместно со службой финансово-экономического контроля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 контроля в сфере закупок Красноярского края. Информация 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 проведенных мероприятиях размещена на официальном сайте Министерства.</w:t>
      </w:r>
    </w:p>
    <w:p w14:paraId="243EDFDC" w14:textId="11242932" w:rsidR="002E4F5D" w:rsidRDefault="00D571BE" w:rsidP="002E4F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. Разработано и </w:t>
      </w:r>
      <w:r w:rsidR="004E6B8E">
        <w:rPr>
          <w:rFonts w:ascii="Times New Roman" w:eastAsia="Calibri" w:hAnsi="Times New Roman" w:cs="Times New Roman"/>
          <w:sz w:val="28"/>
          <w:szCs w:val="28"/>
        </w:rPr>
        <w:t xml:space="preserve">размещено на официальном сайте Министерства </w:t>
      </w:r>
      <w:r w:rsidR="002E4F5D">
        <w:rPr>
          <w:rFonts w:ascii="Times New Roman" w:eastAsia="Calibri" w:hAnsi="Times New Roman" w:cs="Times New Roman"/>
          <w:sz w:val="28"/>
          <w:szCs w:val="28"/>
        </w:rPr>
        <w:t>р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>уководство по соблюдению обязательных требований при осуществлении регионального государственного контроля (надзора) в области государственного регулирования цен (тарифов).</w:t>
      </w:r>
    </w:p>
    <w:p w14:paraId="77F1EA0C" w14:textId="421DF8F0" w:rsidR="00D571BE" w:rsidRDefault="00C85358" w:rsidP="00D571BE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571BE" w:rsidRPr="00D571BE">
        <w:rPr>
          <w:rFonts w:ascii="Times New Roman" w:hAnsi="Times New Roman" w:cs="Times New Roman"/>
          <w:bCs/>
          <w:sz w:val="28"/>
          <w:szCs w:val="28"/>
        </w:rPr>
        <w:t xml:space="preserve">. В рамках проведения мероприятий по профилактике нарушений обязательных требований </w:t>
      </w:r>
      <w:r w:rsidR="00D571BE" w:rsidRPr="00D571BE">
        <w:rPr>
          <w:rFonts w:ascii="Times New Roman" w:hAnsi="Times New Roman" w:cs="Times New Roman"/>
          <w:sz w:val="28"/>
          <w:szCs w:val="28"/>
        </w:rPr>
        <w:t xml:space="preserve">Министерством осуществляется информирование </w:t>
      </w:r>
      <w:r w:rsidR="006426E1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="00D571BE" w:rsidRPr="00D571BE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в том числе посредством разработки и опубликования информационных писем по соблюдению обязательных требований. </w:t>
      </w:r>
      <w:r w:rsidR="001059ED">
        <w:rPr>
          <w:rFonts w:ascii="Times New Roman" w:hAnsi="Times New Roman" w:cs="Times New Roman"/>
          <w:sz w:val="28"/>
          <w:szCs w:val="28"/>
        </w:rPr>
        <w:br/>
      </w:r>
      <w:r w:rsidR="00D571BE" w:rsidRPr="00D571BE">
        <w:rPr>
          <w:rFonts w:ascii="Times New Roman" w:hAnsi="Times New Roman" w:cs="Times New Roman"/>
          <w:sz w:val="28"/>
          <w:szCs w:val="28"/>
        </w:rPr>
        <w:t>На официальном сайте Министерства размещены следующие информационные письма:</w:t>
      </w:r>
    </w:p>
    <w:p w14:paraId="65E12BBC" w14:textId="4BC89F40" w:rsidR="00083FDA" w:rsidRPr="00C313D2" w:rsidRDefault="00083FDA" w:rsidP="00083FD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13D2">
        <w:rPr>
          <w:rFonts w:ascii="Times New Roman" w:hAnsi="Times New Roman" w:cs="Times New Roman"/>
          <w:sz w:val="28"/>
          <w:szCs w:val="28"/>
        </w:rPr>
        <w:t>«О ведении раздельного учета доходов и расходов по видам деятельности, связанной с оказанием услуг субъектов естественных монополий в аэропортах»;</w:t>
      </w:r>
    </w:p>
    <w:p w14:paraId="6488A648" w14:textId="77777777" w:rsidR="00083FDA" w:rsidRPr="00500F7A" w:rsidRDefault="00083FDA" w:rsidP="00083FD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z w:val="28"/>
          <w:szCs w:val="28"/>
        </w:rPr>
        <w:t>- «О ведении раздельного учета доходов и расходов по видам деятельности, связанной с оказанием услуг субъектов естественных монополий в морских портах»;</w:t>
      </w:r>
    </w:p>
    <w:p w14:paraId="69601463" w14:textId="77777777" w:rsidR="00083FDA" w:rsidRPr="00500F7A" w:rsidRDefault="00083FDA" w:rsidP="00083FD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z w:val="28"/>
          <w:szCs w:val="28"/>
        </w:rPr>
        <w:t>- «О ведении раздельного учета доходов и расходов по видам деятельности, связанной с оказанием услуг субъектов естественных монополий в речных портах и услуг по использованию инфраструктуры внутренних водных путей»;</w:t>
      </w:r>
    </w:p>
    <w:p w14:paraId="58C822FF" w14:textId="77777777" w:rsidR="00083FDA" w:rsidRPr="00500F7A" w:rsidRDefault="00083FDA" w:rsidP="00083FD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z w:val="28"/>
          <w:szCs w:val="28"/>
        </w:rPr>
        <w:lastRenderedPageBreak/>
        <w:t>- «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»;</w:t>
      </w:r>
    </w:p>
    <w:p w14:paraId="10F38467" w14:textId="77777777" w:rsidR="00083FDA" w:rsidRDefault="00083FDA" w:rsidP="00083FD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pacing w:val="3"/>
          <w:sz w:val="28"/>
          <w:szCs w:val="28"/>
        </w:rPr>
        <w:t>- 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осуществления государственного контроля (надзора)»</w:t>
      </w:r>
      <w:r w:rsidRPr="00123DF8">
        <w:rPr>
          <w:rFonts w:ascii="Times New Roman" w:hAnsi="Times New Roman" w:cs="Times New Roman"/>
          <w:sz w:val="28"/>
          <w:szCs w:val="28"/>
        </w:rPr>
        <w:t>;</w:t>
      </w:r>
    </w:p>
    <w:p w14:paraId="692B2F3E" w14:textId="77777777" w:rsidR="00083FDA" w:rsidRPr="005B3EBC" w:rsidRDefault="00083FDA" w:rsidP="00083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EB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«О реализации положений </w:t>
      </w:r>
      <w:r w:rsidRPr="005B3EBC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йской Федерации от 27.12.2019 № 1923 «О внесении изменений в некоторые акты Правительства Российской Федерации, касающиеся государственного регулирования цен (тарифов, сборов) на услуги субъектов естественных монополий в портах и услуги по использованию инфраструктуры внутренних водных путей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F09F29" w14:textId="5DCF4200" w:rsidR="001059ED" w:rsidRPr="002573F9" w:rsidRDefault="00C85358" w:rsidP="00105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DA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5A0601" w:rsidRPr="00083FDA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059ED" w:rsidRPr="00C939A4">
        <w:rPr>
          <w:rFonts w:ascii="Times New Roman" w:hAnsi="Times New Roman" w:cs="Times New Roman"/>
          <w:sz w:val="28"/>
          <w:szCs w:val="28"/>
        </w:rPr>
        <w:t xml:space="preserve">Министерством в рамках </w:t>
      </w:r>
      <w:r w:rsidR="001059ED">
        <w:rPr>
          <w:rFonts w:ascii="Times New Roman" w:hAnsi="Times New Roman" w:cs="Times New Roman"/>
          <w:sz w:val="28"/>
          <w:szCs w:val="28"/>
        </w:rPr>
        <w:t>Р</w:t>
      </w:r>
      <w:r w:rsidR="001059ED" w:rsidRPr="00C939A4">
        <w:rPr>
          <w:rFonts w:ascii="Times New Roman" w:hAnsi="Times New Roman" w:cs="Times New Roman"/>
          <w:sz w:val="28"/>
          <w:szCs w:val="28"/>
        </w:rPr>
        <w:t>егионального контроля обеспечен учет объектов контроля</w:t>
      </w:r>
      <w:r w:rsidR="001059ED">
        <w:rPr>
          <w:rFonts w:ascii="Times New Roman" w:hAnsi="Times New Roman" w:cs="Times New Roman"/>
          <w:sz w:val="28"/>
          <w:szCs w:val="28"/>
        </w:rPr>
        <w:t>. С</w:t>
      </w:r>
      <w:r w:rsidR="001059ED" w:rsidRPr="00C939A4">
        <w:rPr>
          <w:rFonts w:ascii="Times New Roman" w:hAnsi="Times New Roman" w:cs="Times New Roman"/>
          <w:sz w:val="28"/>
          <w:szCs w:val="28"/>
        </w:rPr>
        <w:t>формирован и поддержива</w:t>
      </w:r>
      <w:r w:rsidR="0052436E">
        <w:rPr>
          <w:rFonts w:ascii="Times New Roman" w:hAnsi="Times New Roman" w:cs="Times New Roman"/>
          <w:sz w:val="28"/>
          <w:szCs w:val="28"/>
        </w:rPr>
        <w:t>ет</w:t>
      </w:r>
      <w:r w:rsidR="001059ED" w:rsidRPr="00C939A4">
        <w:rPr>
          <w:rFonts w:ascii="Times New Roman" w:hAnsi="Times New Roman" w:cs="Times New Roman"/>
          <w:sz w:val="28"/>
          <w:szCs w:val="28"/>
        </w:rPr>
        <w:t xml:space="preserve">ся в актуальном состоянии </w:t>
      </w:r>
      <w:r w:rsidR="00083FDA" w:rsidRPr="0008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естр учета подконтрольных субъектов естественных монополий и истории их проверок в сфере услуг в транспортных терминалах, портах </w:t>
      </w:r>
      <w:r w:rsidR="00105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083FDA" w:rsidRPr="0008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аэропортах в Красноярском крае, включенных в реестр субъектов естественных монополий и не вошедших 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</w:t>
      </w:r>
      <w:r w:rsidR="0008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ительной власти</w:t>
      </w:r>
      <w:r w:rsidR="00083FDA" w:rsidRPr="00083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05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6" w:name="_Hlk83805809"/>
      <w:r w:rsidR="001059E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1059ED" w:rsidRPr="00942D4A">
        <w:rPr>
          <w:rFonts w:ascii="Times New Roman" w:eastAsia="Calibri" w:hAnsi="Times New Roman" w:cs="Times New Roman"/>
          <w:bCs/>
          <w:sz w:val="28"/>
          <w:szCs w:val="28"/>
        </w:rPr>
        <w:t xml:space="preserve">размещен </w:t>
      </w:r>
      <w:r w:rsidR="001059ED">
        <w:rPr>
          <w:rFonts w:ascii="Times New Roman" w:eastAsia="Calibri" w:hAnsi="Times New Roman" w:cs="Times New Roman"/>
          <w:bCs/>
          <w:sz w:val="28"/>
          <w:szCs w:val="28"/>
        </w:rPr>
        <w:br/>
        <w:t>на официальном сайте Министерства.</w:t>
      </w:r>
    </w:p>
    <w:bookmarkEnd w:id="6"/>
    <w:p w14:paraId="4B3771DC" w14:textId="0195BE9C" w:rsidR="005A0601" w:rsidRDefault="00385263" w:rsidP="005A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hAnsi="Times New Roman" w:cs="Times New Roman"/>
          <w:color w:val="000000"/>
          <w:sz w:val="28"/>
          <w:szCs w:val="28"/>
        </w:rPr>
        <w:t>Министерством проводится о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</w:t>
      </w:r>
      <w:r w:rsidR="00A7782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A0601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контроля</w:t>
      </w:r>
      <w:r w:rsidR="005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060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5A0601" w:rsidRPr="00492109">
        <w:rPr>
          <w:rFonts w:ascii="Times New Roman" w:eastAsia="Calibri" w:hAnsi="Times New Roman" w:cs="Times New Roman"/>
          <w:sz w:val="28"/>
          <w:szCs w:val="28"/>
          <w:lang w:eastAsia="ru-RU"/>
        </w:rPr>
        <w:t>жегодный доклад о правоприменительной практике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5A0601">
        <w:rPr>
          <w:rFonts w:ascii="Times New Roman" w:hAnsi="Times New Roman" w:cs="Times New Roman"/>
          <w:sz w:val="28"/>
          <w:szCs w:val="28"/>
        </w:rPr>
        <w:t>ен</w:t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A0601" w:rsidRPr="00F73067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. </w:t>
      </w:r>
    </w:p>
    <w:p w14:paraId="041DC4D5" w14:textId="5F45FDC1" w:rsidR="002E4F5D" w:rsidRDefault="00385263" w:rsidP="002E4F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E4F5D" w:rsidRPr="002E4F5D">
        <w:rPr>
          <w:rFonts w:ascii="Times New Roman" w:eastAsia="Calibri" w:hAnsi="Times New Roman" w:cs="Times New Roman"/>
          <w:sz w:val="28"/>
          <w:szCs w:val="28"/>
          <w:lang w:eastAsia="ru-RU"/>
        </w:rPr>
        <w:t>. В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лях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t xml:space="preserve">информирования подконтрольных субъектов и иных заинтересованных лиц по вопросам соблюдения обязательных требований </w:t>
      </w:r>
      <w:r w:rsidR="002E4F5D" w:rsidRPr="002E4F5D">
        <w:rPr>
          <w:rFonts w:ascii="Times New Roman" w:eastAsia="Calibri" w:hAnsi="Times New Roman" w:cs="Times New Roman"/>
          <w:sz w:val="28"/>
          <w:szCs w:val="28"/>
        </w:rPr>
        <w:br/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ом сайте Министерства </w:t>
      </w:r>
      <w:r w:rsidR="00FB50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</w:t>
      </w:r>
      <w:r w:rsidR="002E4F5D" w:rsidRPr="002E4F5D">
        <w:rPr>
          <w:rFonts w:ascii="Times New Roman" w:eastAsia="Calibri" w:hAnsi="Times New Roman" w:cs="Times New Roman"/>
          <w:color w:val="000000"/>
          <w:sz w:val="28"/>
          <w:szCs w:val="28"/>
        </w:rPr>
        <w:t>размещены:</w:t>
      </w:r>
    </w:p>
    <w:p w14:paraId="5F9F4E52" w14:textId="03B00485" w:rsidR="00DB2D50" w:rsidRPr="001C2EE4" w:rsidRDefault="00DB2D50" w:rsidP="00DB2D5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- д</w:t>
      </w:r>
      <w:r w:rsidRPr="001C2EE4">
        <w:rPr>
          <w:rFonts w:ascii="Times New Roman" w:hAnsi="Times New Roman" w:cs="Times New Roman"/>
          <w:sz w:val="28"/>
          <w:szCs w:val="28"/>
        </w:rPr>
        <w:t xml:space="preserve">оклад министерства тарифной политики Красноя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 xml:space="preserve">об осуществлении регионального государственного контроля (надзора) </w:t>
      </w:r>
      <w:r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 и об эффективности такого контрол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2EE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FD2B0" w14:textId="7D5BDFFB" w:rsidR="005A0601" w:rsidRPr="005F0221" w:rsidRDefault="005A0601" w:rsidP="005A06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22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221">
        <w:rPr>
          <w:rFonts w:ascii="Times New Roman" w:hAnsi="Times New Roman" w:cs="Times New Roman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</w:t>
      </w:r>
      <w:r w:rsidR="00DB2D50">
        <w:rPr>
          <w:rFonts w:ascii="Times New Roman" w:hAnsi="Times New Roman" w:cs="Times New Roman"/>
          <w:sz w:val="28"/>
          <w:szCs w:val="28"/>
        </w:rPr>
        <w:t>1</w:t>
      </w:r>
      <w:r w:rsidRPr="005F0221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40B8DA85" w14:textId="72845F82" w:rsidR="005A0601" w:rsidRPr="005F0221" w:rsidRDefault="005A0601" w:rsidP="005A0601">
      <w:pPr>
        <w:spacing w:before="100" w:beforeAutospacing="1" w:after="401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DB2D50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DB2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нарушений обязательных требований </w:t>
      </w:r>
      <w:r w:rsidR="00DB2D50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ласти государственного регулирования цен (тарифов) министерства тарифной политики Красноярского края на 2021 год</w:t>
      </w:r>
      <w:r w:rsidR="00DB2D50">
        <w:rPr>
          <w:rFonts w:ascii="Times New Roman" w:hAnsi="Times New Roman" w:cs="Times New Roman"/>
          <w:sz w:val="28"/>
          <w:szCs w:val="28"/>
        </w:rPr>
        <w:t>.</w:t>
      </w:r>
    </w:p>
    <w:p w14:paraId="6DCADF69" w14:textId="6C48FC88" w:rsidR="00083FDA" w:rsidRDefault="00174C1C" w:rsidP="00083F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853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83FDA">
        <w:rPr>
          <w:rFonts w:ascii="Times New Roman" w:hAnsi="Times New Roman" w:cs="Times New Roman"/>
          <w:color w:val="000000"/>
          <w:sz w:val="28"/>
          <w:szCs w:val="28"/>
        </w:rPr>
        <w:t>За истекший период 2021 года</w:t>
      </w:r>
      <w:r w:rsidR="00083FDA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</w:t>
      </w:r>
      <w:r w:rsidR="00083FD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83FDA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 о готовящихся нарушениях или о признаках нарушений обязательных требований </w:t>
      </w:r>
      <w:r w:rsidR="00083FDA">
        <w:rPr>
          <w:rFonts w:ascii="Times New Roman" w:hAnsi="Times New Roman" w:cs="Times New Roman"/>
          <w:color w:val="000000"/>
          <w:sz w:val="28"/>
          <w:szCs w:val="28"/>
        </w:rPr>
        <w:t xml:space="preserve">подконтрольными </w:t>
      </w:r>
      <w:r w:rsidR="00083F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бъектами </w:t>
      </w:r>
      <w:r w:rsidR="00083FDA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в Министерство не поступало, в связи с чем предостережения </w:t>
      </w:r>
      <w:r w:rsidR="003852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3FDA"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083FDA">
        <w:rPr>
          <w:rFonts w:ascii="Times New Roman" w:hAnsi="Times New Roman" w:cs="Times New Roman"/>
          <w:color w:val="000000"/>
          <w:sz w:val="28"/>
          <w:szCs w:val="28"/>
        </w:rPr>
        <w:t>объявлялись</w:t>
      </w:r>
      <w:r w:rsidR="00083FDA" w:rsidRPr="005F02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74D928" w14:textId="1AE9B41C" w:rsidR="004E716D" w:rsidRDefault="004E716D" w:rsidP="001C2E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3"/>
    <w:p w14:paraId="73E8BB21" w14:textId="75A558FD" w:rsidR="00796F0D" w:rsidRPr="00EC762B" w:rsidRDefault="00EC762B" w:rsidP="00EC762B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C762B">
        <w:rPr>
          <w:rFonts w:ascii="Times New Roman CYR" w:hAnsi="Times New Roman CYR" w:cs="Times New Roman CYR"/>
          <w:sz w:val="28"/>
          <w:szCs w:val="28"/>
        </w:rPr>
        <w:t>Цели и задачи реализации программы профилактики рисков причинения вреда;</w:t>
      </w:r>
    </w:p>
    <w:p w14:paraId="4C9A648F" w14:textId="77777777" w:rsidR="00EC762B" w:rsidRDefault="00EC762B" w:rsidP="00EC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Default="00475DBC" w:rsidP="00475D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A04E40A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3852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66A7ED46" w:rsidR="00475DBC" w:rsidRDefault="00475DBC" w:rsidP="00475DB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3852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3852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475DBC" w:rsidRDefault="00A91BFE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475DBC" w:rsidRDefault="00A91BFE" w:rsidP="00475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7" w:name="_Hlk80178160"/>
      <w:r w:rsidRPr="00475DBC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475DBC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7"/>
      <w:r w:rsidR="00475DBC" w:rsidRPr="00475DBC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475DBC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D50149F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подконтрольных субъектов, в том числе с использованием современных информационно-телекоммуникационных технологий; </w:t>
      </w:r>
    </w:p>
    <w:p w14:paraId="7A120D7F" w14:textId="4E3A6875" w:rsidR="00A91BFE" w:rsidRPr="00475DBC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 xml:space="preserve">) оценка состояние подконтрольной среды; </w:t>
      </w:r>
    </w:p>
    <w:p w14:paraId="52E92721" w14:textId="1D4181E4" w:rsidR="00A91BFE" w:rsidRPr="00C87656" w:rsidRDefault="00475DB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D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475DBC">
        <w:rPr>
          <w:rFonts w:ascii="Times New Roman" w:hAnsi="Times New Roman" w:cs="Times New Roman"/>
          <w:color w:val="000000"/>
          <w:sz w:val="28"/>
          <w:szCs w:val="28"/>
        </w:rPr>
        <w:t>) формирование единого понимания обязательных требований у всех подконтрольных субъектов</w:t>
      </w:r>
      <w:r w:rsidR="00AC31C1" w:rsidRPr="00475D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Default="00C87656" w:rsidP="00C87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C6333" w14:textId="77777777" w:rsidR="00611CE9" w:rsidRDefault="00C87656" w:rsidP="00611CE9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87656">
        <w:rPr>
          <w:sz w:val="28"/>
          <w:szCs w:val="28"/>
        </w:rPr>
        <w:t xml:space="preserve">еречень профилактических мероприятий, </w:t>
      </w:r>
    </w:p>
    <w:p w14:paraId="6A524732" w14:textId="1BB6469D" w:rsidR="00C87656" w:rsidRPr="00C87656" w:rsidRDefault="00C87656" w:rsidP="00611CE9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 w:rsidRPr="00C87656">
        <w:rPr>
          <w:sz w:val="28"/>
          <w:szCs w:val="28"/>
        </w:rPr>
        <w:t>сроки (периодичность) их проведения</w:t>
      </w:r>
    </w:p>
    <w:p w14:paraId="13D4AA1C" w14:textId="600B5A13" w:rsidR="0076561C" w:rsidRDefault="0076561C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8" w:name="_Hlk59113933"/>
    </w:p>
    <w:p w14:paraId="2A9EBC70" w14:textId="77777777" w:rsidR="00385263" w:rsidRPr="006919C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Hlk83802571"/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троль осуществляется Министерством посредством:</w:t>
      </w:r>
    </w:p>
    <w:p w14:paraId="26AFDB6C" w14:textId="77777777" w:rsidR="00385263" w:rsidRPr="006919C0" w:rsidRDefault="00385263" w:rsidP="0038526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филактики нарушений обязательных требований;</w:t>
      </w:r>
    </w:p>
    <w:p w14:paraId="438183B1" w14:textId="77777777" w:rsidR="00385263" w:rsidRPr="006919C0" w:rsidRDefault="00385263" w:rsidP="0038526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ценки соблюдения подконтрольными субъектами обязательных требований, выявления их нарушений; </w:t>
      </w:r>
    </w:p>
    <w:p w14:paraId="5AA605C0" w14:textId="77777777" w:rsidR="00385263" w:rsidRPr="006919C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2E377888" w14:textId="77777777" w:rsidR="00385263" w:rsidRPr="009523AE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нтроля проведение профилактических мероприятий, направленных на снижение риска причинения вреда (ущерба)</w:t>
      </w:r>
      <w:r w:rsidRPr="00432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м законом ценностям</w:t>
      </w:r>
      <w:r w:rsidRPr="009523AE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риоритетным по отношению к проведению контрольных (надзорных) мероприятий.</w:t>
      </w:r>
    </w:p>
    <w:p w14:paraId="2117D4D2" w14:textId="77777777" w:rsidR="00385263" w:rsidRPr="000E254E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2 году </w:t>
      </w:r>
      <w:r w:rsidRPr="001D2381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D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проведение</w:t>
      </w:r>
      <w:r w:rsidRPr="001D2381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D2381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2381">
        <w:rPr>
          <w:rFonts w:ascii="Times New Roman" w:hAnsi="Times New Roman" w:cs="Times New Roman"/>
          <w:sz w:val="28"/>
          <w:szCs w:val="28"/>
        </w:rPr>
        <w:t xml:space="preserve"> профилактических </w:t>
      </w:r>
      <w:r w:rsidRPr="000E254E">
        <w:rPr>
          <w:rFonts w:ascii="Times New Roman" w:hAnsi="Times New Roman" w:cs="Times New Roman"/>
          <w:sz w:val="28"/>
          <w:szCs w:val="28"/>
        </w:rPr>
        <w:t xml:space="preserve">мероприятий: </w:t>
      </w:r>
    </w:p>
    <w:p w14:paraId="2A4C46D8" w14:textId="77777777" w:rsidR="00385263" w:rsidRPr="000E254E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4B469C0B" w14:textId="77777777" w:rsidR="00385263" w:rsidRPr="000E254E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6EDD2816" w14:textId="77777777" w:rsidR="00385263" w:rsidRPr="000E254E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557C8E2" w14:textId="77777777" w:rsidR="00385263" w:rsidRPr="000E254E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03C2475E" w14:textId="77777777" w:rsidR="00385263" w:rsidRPr="000E254E" w:rsidRDefault="00385263" w:rsidP="0038526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54E">
        <w:rPr>
          <w:rFonts w:ascii="Times New Roman" w:hAnsi="Times New Roman" w:cs="Times New Roman"/>
          <w:sz w:val="28"/>
          <w:szCs w:val="28"/>
        </w:rPr>
        <w:t xml:space="preserve">5) профилактический визит. </w:t>
      </w:r>
    </w:p>
    <w:p w14:paraId="4F389CA4" w14:textId="77777777" w:rsidR="00385263" w:rsidRPr="006919C0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подконтрольных субъектов 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едствах массовой информации, через личные кабинеты подконтрольных субъектов в государственных информационных системах (при их наличии) </w:t>
      </w:r>
      <w:r w:rsidRPr="006919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иных формах.</w:t>
      </w:r>
    </w:p>
    <w:p w14:paraId="49DE21F5" w14:textId="77777777" w:rsidR="00385263" w:rsidRPr="001F3DBE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оприменительной практике</w:t>
      </w:r>
    </w:p>
    <w:p w14:paraId="69C9A0CC" w14:textId="77777777" w:rsidR="00385263" w:rsidRPr="001F3DBE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подконтрольному субъекту предостережение о недопустимости нарушения обязательных 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агает принять меры по обеспечению соблюдения обязательных требований.</w:t>
      </w:r>
    </w:p>
    <w:p w14:paraId="772AA86B" w14:textId="77777777" w:rsidR="00385263" w:rsidRPr="001F3DBE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ям подконтрольных субъектов должностные лица Министерства осуществляют консультирование (дают разъяснени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, связанным с организацией и осуществлением Регионального контроля)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 </w:t>
      </w:r>
    </w:p>
    <w:p w14:paraId="3A8C09CE" w14:textId="77777777" w:rsidR="00385263" w:rsidRPr="001F3DBE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существляет консультирование, в том числе письменное консультирование, по следующим вопросам:</w:t>
      </w:r>
    </w:p>
    <w:p w14:paraId="29610445" w14:textId="77777777" w:rsidR="00385263" w:rsidRPr="001F3DBE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ава и обязанности подконтрольного субъекта, возникающие в связи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рганизацией и осуществлением Регионального контроля;</w:t>
      </w:r>
    </w:p>
    <w:p w14:paraId="09ED9C24" w14:textId="77777777" w:rsidR="00385263" w:rsidRPr="001F3DBE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язательные требования, оценка соблюдения которых осуществляется в рамках Регионального контроля, </w:t>
      </w:r>
    </w:p>
    <w:p w14:paraId="7B8BD915" w14:textId="77777777" w:rsidR="00385263" w:rsidRPr="001F3DBE" w:rsidRDefault="00385263" w:rsidP="003852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чень документов и (или) информации, предоставление которых подконтрольным субъектом необходимо для оценки соблюдения обязательных требований при осуществлении Регионального контроля;</w:t>
      </w:r>
    </w:p>
    <w:p w14:paraId="3F13E9D3" w14:textId="77777777" w:rsidR="00385263" w:rsidRPr="001F3DBE" w:rsidRDefault="00385263" w:rsidP="003852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инятие мер в отношении фактов нарушения обязательных требований, выявленных при осуществлении Регионального контроля. </w:t>
      </w:r>
    </w:p>
    <w:p w14:paraId="79FE0C68" w14:textId="77777777" w:rsidR="00385263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й визит проводится должностным лицом Министерства, уполномоченным на осуществление Регионального контроля,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орме профилактической беседы по месту осуществления деятельности подконтрольного субъекта либо путем использования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-связи.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ходе профилактического визита подконтрольный субъект информируется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язательных требованиях, предъявляемых к его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2ED9EF" w14:textId="151600B9" w:rsidR="00385263" w:rsidRPr="001F3DBE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подконтрольных субъектов, приступающих </w:t>
      </w:r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осуществлению </w:t>
      </w:r>
      <w:bookmarkStart w:id="10" w:name="_Hlk83281751"/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мых видов деятельности в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анспортных терминалах, портах. аэропортах</w:t>
      </w:r>
      <w:bookmarkEnd w:id="10"/>
      <w:r w:rsidRPr="001F3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 проводит обязательные профилактические визиты.</w:t>
      </w:r>
    </w:p>
    <w:bookmarkEnd w:id="9"/>
    <w:p w14:paraId="2E8B681D" w14:textId="77777777" w:rsidR="00385263" w:rsidRDefault="00385263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B6E6672" w14:textId="77777777" w:rsidR="00385263" w:rsidRDefault="00D8473E" w:rsidP="00861CB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7782A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38526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филактических </w:t>
      </w:r>
      <w:r w:rsidRPr="00A7782A">
        <w:rPr>
          <w:rFonts w:ascii="Times New Roman CYR" w:hAnsi="Times New Roman CYR" w:cs="Times New Roman CYR"/>
          <w:color w:val="000000"/>
          <w:sz w:val="28"/>
          <w:szCs w:val="28"/>
        </w:rPr>
        <w:t>мероприятий</w:t>
      </w:r>
      <w:r w:rsidR="0076561C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2 год</w:t>
      </w:r>
    </w:p>
    <w:bookmarkEnd w:id="8"/>
    <w:p w14:paraId="6558C0E4" w14:textId="77777777" w:rsidR="00922793" w:rsidRDefault="00922793" w:rsidP="005950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385263" w:rsidRPr="00A7782A" w14:paraId="40F21049" w14:textId="77777777" w:rsidTr="00B40310">
        <w:trPr>
          <w:cantSplit/>
          <w:tblHeader/>
        </w:trPr>
        <w:tc>
          <w:tcPr>
            <w:tcW w:w="357" w:type="pct"/>
            <w:vAlign w:val="center"/>
          </w:tcPr>
          <w:p w14:paraId="17EAD8CD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83802647"/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278BED2B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E16430B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7716CE37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385263" w:rsidRPr="00A7782A" w14:paraId="3D1868C0" w14:textId="77777777" w:rsidTr="00B40310">
        <w:trPr>
          <w:cantSplit/>
        </w:trPr>
        <w:tc>
          <w:tcPr>
            <w:tcW w:w="357" w:type="pct"/>
          </w:tcPr>
          <w:p w14:paraId="2167A78C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20937656" w14:textId="77777777" w:rsidR="00385263" w:rsidRPr="00A7782A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542F77DD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3C164316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385263" w:rsidRPr="00A7782A" w14:paraId="79B25128" w14:textId="77777777" w:rsidTr="00B40310">
        <w:trPr>
          <w:cantSplit/>
        </w:trPr>
        <w:tc>
          <w:tcPr>
            <w:tcW w:w="357" w:type="pct"/>
          </w:tcPr>
          <w:p w14:paraId="6C776BB5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C6BF66A" w14:textId="77777777" w:rsidR="00385263" w:rsidRPr="0046269C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69C">
              <w:rPr>
                <w:rFonts w:ascii="Times New Roman" w:hAnsi="Times New Roman" w:cs="Times New Roman"/>
                <w:sz w:val="24"/>
                <w:szCs w:val="24"/>
              </w:rPr>
              <w:t>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14D91D7F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684D5492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A7782A" w14:paraId="538BCCF5" w14:textId="77777777" w:rsidTr="00B40310">
        <w:trPr>
          <w:cantSplit/>
        </w:trPr>
        <w:tc>
          <w:tcPr>
            <w:tcW w:w="357" w:type="pct"/>
          </w:tcPr>
          <w:p w14:paraId="48E06FDB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652FF601" w14:textId="77777777" w:rsidR="00385263" w:rsidRPr="0046269C" w:rsidRDefault="00385263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об изменениях, внес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ативные правовые акты, регулирующие осуществление Регионального контроля, о сроках и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вступления в силу</w:t>
            </w:r>
          </w:p>
        </w:tc>
        <w:tc>
          <w:tcPr>
            <w:tcW w:w="1001" w:type="pct"/>
          </w:tcPr>
          <w:p w14:paraId="7BFD6F35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квартально</w:t>
            </w:r>
          </w:p>
        </w:tc>
        <w:tc>
          <w:tcPr>
            <w:tcW w:w="927" w:type="pct"/>
          </w:tcPr>
          <w:p w14:paraId="44A04535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A7782A" w14:paraId="7B178C1E" w14:textId="77777777" w:rsidTr="00B40310">
        <w:trPr>
          <w:cantSplit/>
        </w:trPr>
        <w:tc>
          <w:tcPr>
            <w:tcW w:w="357" w:type="pct"/>
          </w:tcPr>
          <w:p w14:paraId="3542B084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5A7A85CD" w14:textId="77777777" w:rsidR="00385263" w:rsidRPr="0046269C" w:rsidRDefault="00385263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нь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4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296BFF1D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, актуализация по мере необходимости</w:t>
            </w:r>
          </w:p>
        </w:tc>
        <w:tc>
          <w:tcPr>
            <w:tcW w:w="927" w:type="pct"/>
          </w:tcPr>
          <w:p w14:paraId="2F26B5C1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A7782A" w14:paraId="4DF36DA4" w14:textId="77777777" w:rsidTr="00B40310">
        <w:trPr>
          <w:cantSplit/>
        </w:trPr>
        <w:tc>
          <w:tcPr>
            <w:tcW w:w="357" w:type="pct"/>
          </w:tcPr>
          <w:p w14:paraId="51676763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06F630FD" w14:textId="77777777" w:rsidR="00385263" w:rsidRPr="00A7782A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</w:p>
        </w:tc>
        <w:tc>
          <w:tcPr>
            <w:tcW w:w="1001" w:type="pct"/>
          </w:tcPr>
          <w:p w14:paraId="2DC1FC3B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5F61E42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A7782A" w14:paraId="64772422" w14:textId="77777777" w:rsidTr="00B40310">
        <w:trPr>
          <w:cantSplit/>
        </w:trPr>
        <w:tc>
          <w:tcPr>
            <w:tcW w:w="357" w:type="pct"/>
          </w:tcPr>
          <w:p w14:paraId="0EC2181B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47236A06" w14:textId="77777777" w:rsidR="00385263" w:rsidRPr="00A7782A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34A73415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D85E38C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A7782A" w14:paraId="0F247F32" w14:textId="77777777" w:rsidTr="00B40310">
        <w:trPr>
          <w:cantSplit/>
          <w:trHeight w:val="256"/>
        </w:trPr>
        <w:tc>
          <w:tcPr>
            <w:tcW w:w="357" w:type="pct"/>
          </w:tcPr>
          <w:p w14:paraId="49B227FC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52B4BD25" w14:textId="77777777" w:rsidR="00385263" w:rsidRPr="00A7782A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рофилактики рисков причинения вреда на 2023 год </w:t>
            </w:r>
          </w:p>
        </w:tc>
        <w:tc>
          <w:tcPr>
            <w:tcW w:w="1001" w:type="pct"/>
          </w:tcPr>
          <w:p w14:paraId="7AC92308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2</w:t>
            </w:r>
          </w:p>
        </w:tc>
        <w:tc>
          <w:tcPr>
            <w:tcW w:w="927" w:type="pct"/>
          </w:tcPr>
          <w:p w14:paraId="1151EE02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A7782A" w14:paraId="2432EFEC" w14:textId="77777777" w:rsidTr="00B40310">
        <w:trPr>
          <w:cantSplit/>
          <w:trHeight w:val="714"/>
        </w:trPr>
        <w:tc>
          <w:tcPr>
            <w:tcW w:w="357" w:type="pct"/>
          </w:tcPr>
          <w:p w14:paraId="06306B0C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5" w:type="pct"/>
          </w:tcPr>
          <w:p w14:paraId="0A876296" w14:textId="77777777" w:rsidR="00385263" w:rsidRPr="00A7782A" w:rsidRDefault="00385263" w:rsidP="00B4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подконтрольного субъекта при осуществлении регионального контроля</w:t>
            </w:r>
          </w:p>
        </w:tc>
        <w:tc>
          <w:tcPr>
            <w:tcW w:w="1001" w:type="pct"/>
          </w:tcPr>
          <w:p w14:paraId="06DDC2F4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048CAF6F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A7782A" w14:paraId="69BFBAC5" w14:textId="77777777" w:rsidTr="00B40310">
        <w:trPr>
          <w:cantSplit/>
          <w:trHeight w:val="400"/>
        </w:trPr>
        <w:tc>
          <w:tcPr>
            <w:tcW w:w="357" w:type="pct"/>
          </w:tcPr>
          <w:p w14:paraId="512AE5DC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5" w:type="pct"/>
          </w:tcPr>
          <w:p w14:paraId="75C0FA71" w14:textId="77777777" w:rsidR="00385263" w:rsidRPr="00A7782A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0754B2DF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575EC531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A7782A" w14:paraId="545A25CE" w14:textId="77777777" w:rsidTr="00B40310">
        <w:trPr>
          <w:cantSplit/>
          <w:trHeight w:val="499"/>
        </w:trPr>
        <w:tc>
          <w:tcPr>
            <w:tcW w:w="357" w:type="pct"/>
          </w:tcPr>
          <w:p w14:paraId="7B6D0CD3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5" w:type="pct"/>
          </w:tcPr>
          <w:p w14:paraId="2192051F" w14:textId="77777777" w:rsidR="00385263" w:rsidRPr="00A7782A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79DB4382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, актуализация по мере необходимости </w:t>
            </w:r>
          </w:p>
        </w:tc>
        <w:tc>
          <w:tcPr>
            <w:tcW w:w="927" w:type="pct"/>
          </w:tcPr>
          <w:p w14:paraId="6BB9DCD7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A7782A" w14:paraId="12C9A7A4" w14:textId="77777777" w:rsidTr="00B40310">
        <w:trPr>
          <w:cantSplit/>
        </w:trPr>
        <w:tc>
          <w:tcPr>
            <w:tcW w:w="357" w:type="pct"/>
          </w:tcPr>
          <w:p w14:paraId="216939DD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5CDD8795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1 год</w:t>
            </w:r>
          </w:p>
        </w:tc>
        <w:tc>
          <w:tcPr>
            <w:tcW w:w="1001" w:type="pct"/>
          </w:tcPr>
          <w:p w14:paraId="39A75717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63C4DFC6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A7782A" w14:paraId="41D9ECEA" w14:textId="77777777" w:rsidTr="00B40310">
        <w:trPr>
          <w:cantSplit/>
        </w:trPr>
        <w:tc>
          <w:tcPr>
            <w:tcW w:w="357" w:type="pct"/>
          </w:tcPr>
          <w:p w14:paraId="5D3109F4" w14:textId="77777777" w:rsidR="00385263" w:rsidRPr="006919C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3D57CB81" w14:textId="77777777" w:rsidR="00385263" w:rsidRPr="006919C0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9C0">
              <w:rPr>
                <w:rFonts w:ascii="Times New Roman" w:hAnsi="Times New Roman" w:cs="Times New Roman"/>
                <w:sz w:val="24"/>
                <w:szCs w:val="24"/>
              </w:rPr>
              <w:t>за 2021 год</w:t>
            </w:r>
          </w:p>
        </w:tc>
        <w:tc>
          <w:tcPr>
            <w:tcW w:w="1001" w:type="pct"/>
          </w:tcPr>
          <w:p w14:paraId="6C26E2FC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2</w:t>
            </w:r>
          </w:p>
        </w:tc>
        <w:tc>
          <w:tcPr>
            <w:tcW w:w="927" w:type="pct"/>
          </w:tcPr>
          <w:p w14:paraId="2ADED68F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263" w:rsidRPr="00A7782A" w14:paraId="4520E413" w14:textId="77777777" w:rsidTr="00B40310">
        <w:trPr>
          <w:cantSplit/>
          <w:trHeight w:val="363"/>
        </w:trPr>
        <w:tc>
          <w:tcPr>
            <w:tcW w:w="357" w:type="pct"/>
          </w:tcPr>
          <w:p w14:paraId="606292FD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15" w:type="pct"/>
          </w:tcPr>
          <w:p w14:paraId="40ADE6C7" w14:textId="77777777" w:rsidR="00385263" w:rsidRPr="00A7782A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A7B253A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2.2022</w:t>
            </w:r>
          </w:p>
        </w:tc>
        <w:tc>
          <w:tcPr>
            <w:tcW w:w="927" w:type="pct"/>
          </w:tcPr>
          <w:p w14:paraId="1150001C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385263" w:rsidRPr="00A7782A" w14:paraId="51E9DA85" w14:textId="77777777" w:rsidTr="00B40310">
        <w:trPr>
          <w:cantSplit/>
        </w:trPr>
        <w:tc>
          <w:tcPr>
            <w:tcW w:w="357" w:type="pct"/>
          </w:tcPr>
          <w:p w14:paraId="19DA85B2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5" w:type="pct"/>
          </w:tcPr>
          <w:p w14:paraId="6F47BA81" w14:textId="77777777" w:rsidR="00385263" w:rsidRPr="00A7782A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2DCAD396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, </w:t>
            </w: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927" w:type="pct"/>
          </w:tcPr>
          <w:p w14:paraId="5923EA8C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385263" w:rsidRPr="00A7782A" w14:paraId="398F60D2" w14:textId="77777777" w:rsidTr="00B40310">
        <w:trPr>
          <w:cantSplit/>
        </w:trPr>
        <w:tc>
          <w:tcPr>
            <w:tcW w:w="357" w:type="pct"/>
          </w:tcPr>
          <w:p w14:paraId="1370FC1B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15" w:type="pct"/>
          </w:tcPr>
          <w:p w14:paraId="70845ED7" w14:textId="77777777" w:rsidR="00385263" w:rsidRPr="00A7782A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21373F71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5F8983BA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385263" w:rsidRPr="00A7782A" w14:paraId="25EFBEE0" w14:textId="77777777" w:rsidTr="00B40310">
        <w:trPr>
          <w:cantSplit/>
          <w:trHeight w:val="487"/>
        </w:trPr>
        <w:tc>
          <w:tcPr>
            <w:tcW w:w="357" w:type="pct"/>
          </w:tcPr>
          <w:p w14:paraId="4C82217E" w14:textId="77777777" w:rsidR="00385263" w:rsidRPr="00A7782A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15" w:type="pct"/>
          </w:tcPr>
          <w:p w14:paraId="374BCA5F" w14:textId="77777777" w:rsidR="00385263" w:rsidRPr="00A7782A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001" w:type="pct"/>
          </w:tcPr>
          <w:p w14:paraId="719F720E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0CE7713C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385263" w:rsidRPr="00A7782A" w14:paraId="571704F3" w14:textId="77777777" w:rsidTr="00B40310">
        <w:trPr>
          <w:cantSplit/>
          <w:trHeight w:val="487"/>
        </w:trPr>
        <w:tc>
          <w:tcPr>
            <w:tcW w:w="357" w:type="pct"/>
          </w:tcPr>
          <w:p w14:paraId="797A5410" w14:textId="77777777" w:rsidR="00385263" w:rsidRPr="003C2117" w:rsidRDefault="00385263" w:rsidP="00B4031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15" w:type="pct"/>
          </w:tcPr>
          <w:p w14:paraId="64F7EEF5" w14:textId="77777777" w:rsidR="00385263" w:rsidRPr="003C2117" w:rsidRDefault="00385263" w:rsidP="00B403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профилактический визит </w:t>
            </w:r>
          </w:p>
        </w:tc>
        <w:tc>
          <w:tcPr>
            <w:tcW w:w="1001" w:type="pct"/>
          </w:tcPr>
          <w:p w14:paraId="169724AB" w14:textId="77777777" w:rsidR="00385263" w:rsidRPr="003C2117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22 года</w:t>
            </w:r>
          </w:p>
        </w:tc>
        <w:tc>
          <w:tcPr>
            <w:tcW w:w="927" w:type="pct"/>
          </w:tcPr>
          <w:p w14:paraId="3F666AAB" w14:textId="77777777" w:rsidR="00385263" w:rsidRPr="00A7782A" w:rsidRDefault="00385263" w:rsidP="00B4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bookmarkEnd w:id="11"/>
    </w:tbl>
    <w:p w14:paraId="37AACD19" w14:textId="77777777" w:rsidR="00A431FF" w:rsidRDefault="00A431FF" w:rsidP="00A431FF">
      <w:pPr>
        <w:autoSpaceDE w:val="0"/>
        <w:autoSpaceDN w:val="0"/>
        <w:adjustRightInd w:val="0"/>
        <w:ind w:left="283"/>
        <w:jc w:val="center"/>
        <w:rPr>
          <w:sz w:val="28"/>
          <w:szCs w:val="28"/>
          <w:highlight w:val="yellow"/>
        </w:rPr>
      </w:pPr>
    </w:p>
    <w:p w14:paraId="5DAD6921" w14:textId="45B98E4C" w:rsidR="003A7F07" w:rsidRPr="00E32FF6" w:rsidRDefault="00FB5074" w:rsidP="00A431FF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E32FF6">
        <w:rPr>
          <w:sz w:val="28"/>
          <w:szCs w:val="28"/>
        </w:rPr>
        <w:lastRenderedPageBreak/>
        <w:t>П</w:t>
      </w:r>
      <w:r w:rsidR="003A7F07" w:rsidRPr="00E32FF6">
        <w:rPr>
          <w:sz w:val="28"/>
          <w:szCs w:val="28"/>
        </w:rPr>
        <w:t>оказатели результативности и эффективности</w:t>
      </w:r>
      <w:r w:rsidRPr="00E32FF6">
        <w:rPr>
          <w:sz w:val="28"/>
          <w:szCs w:val="28"/>
        </w:rPr>
        <w:br/>
      </w:r>
      <w:r w:rsidR="003A7F07" w:rsidRPr="00E32FF6">
        <w:rPr>
          <w:sz w:val="28"/>
          <w:szCs w:val="28"/>
        </w:rPr>
        <w:t xml:space="preserve"> программы профилактики</w:t>
      </w:r>
    </w:p>
    <w:p w14:paraId="53CF41D4" w14:textId="1E9CF0D1" w:rsidR="006C2893" w:rsidRDefault="006C289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7EB288FE" w14:textId="77777777" w:rsidR="00385263" w:rsidRPr="00E81B11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12" w:name="_Hlk83646996"/>
      <w:bookmarkStart w:id="13" w:name="_Hlk83806221"/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223E7123" w14:textId="77777777" w:rsidR="00385263" w:rsidRPr="00E81B11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5086FEBE" w14:textId="77777777" w:rsidR="00385263" w:rsidRPr="00E81B11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профилактически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зитов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65E78D3F" w14:textId="77777777" w:rsidR="00385263" w:rsidRPr="00E81B11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>3) количест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ъявленных предостережений о недопустимости нарушения обязательных требований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; </w:t>
      </w:r>
    </w:p>
    <w:p w14:paraId="7F229C00" w14:textId="77777777" w:rsidR="00385263" w:rsidRPr="00E81B11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4) </w:t>
      </w:r>
      <w:r w:rsidRPr="00E81B11">
        <w:rPr>
          <w:rFonts w:ascii="Times New Roman CYR" w:hAnsi="Times New Roman CYR" w:cs="Times New Roman CYR"/>
          <w:sz w:val="28"/>
          <w:szCs w:val="28"/>
        </w:rPr>
        <w:t xml:space="preserve">доля подконтрольных субъектов, в отношении которых проведены профилактические мероприятия (показатель устанавливается в процента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E81B11">
        <w:rPr>
          <w:rFonts w:ascii="Times New Roman CYR" w:hAnsi="Times New Roman CYR" w:cs="Times New Roman CYR"/>
          <w:sz w:val="28"/>
          <w:szCs w:val="28"/>
        </w:rPr>
        <w:t>от общего количества подконтрольных субъектов).</w:t>
      </w:r>
    </w:p>
    <w:p w14:paraId="6DC79E57" w14:textId="77777777" w:rsidR="00385263" w:rsidRDefault="00385263" w:rsidP="003852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Оценка профилактических мероприятий Министерства осуществляется ежегодно в срок до 1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рта</w:t>
      </w:r>
      <w:r w:rsidRPr="00E81B11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, следующего за отчетным.</w:t>
      </w:r>
      <w:bookmarkEnd w:id="12"/>
    </w:p>
    <w:bookmarkEnd w:id="13"/>
    <w:p w14:paraId="05CF3C86" w14:textId="77777777" w:rsidR="00385263" w:rsidRPr="006C2893" w:rsidRDefault="0038526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sectPr w:rsidR="00385263" w:rsidRPr="006C2893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D3DF" w14:textId="77777777" w:rsidR="00270814" w:rsidRDefault="00270814" w:rsidP="00513A79">
      <w:pPr>
        <w:spacing w:after="0" w:line="240" w:lineRule="auto"/>
      </w:pPr>
      <w:r>
        <w:separator/>
      </w:r>
    </w:p>
  </w:endnote>
  <w:endnote w:type="continuationSeparator" w:id="0">
    <w:p w14:paraId="63842CAD" w14:textId="77777777" w:rsidR="00270814" w:rsidRDefault="00270814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0687" w14:textId="77777777" w:rsidR="00270814" w:rsidRDefault="00270814" w:rsidP="00513A79">
      <w:pPr>
        <w:spacing w:after="0" w:line="240" w:lineRule="auto"/>
      </w:pPr>
      <w:r>
        <w:separator/>
      </w:r>
    </w:p>
  </w:footnote>
  <w:footnote w:type="continuationSeparator" w:id="0">
    <w:p w14:paraId="53287312" w14:textId="77777777" w:rsidR="00270814" w:rsidRDefault="00270814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EndPr/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35EE"/>
    <w:rsid w:val="0000485F"/>
    <w:rsid w:val="00005E13"/>
    <w:rsid w:val="00017CE8"/>
    <w:rsid w:val="000350FA"/>
    <w:rsid w:val="00036FE5"/>
    <w:rsid w:val="00050A10"/>
    <w:rsid w:val="00053057"/>
    <w:rsid w:val="00053BFC"/>
    <w:rsid w:val="000567C0"/>
    <w:rsid w:val="00071E51"/>
    <w:rsid w:val="00083FDA"/>
    <w:rsid w:val="00085069"/>
    <w:rsid w:val="00097221"/>
    <w:rsid w:val="000A7AD7"/>
    <w:rsid w:val="000E254E"/>
    <w:rsid w:val="001059ED"/>
    <w:rsid w:val="00123DF8"/>
    <w:rsid w:val="00125C06"/>
    <w:rsid w:val="001462EF"/>
    <w:rsid w:val="0014688A"/>
    <w:rsid w:val="001552B7"/>
    <w:rsid w:val="00156619"/>
    <w:rsid w:val="00174C1C"/>
    <w:rsid w:val="001931B3"/>
    <w:rsid w:val="0019569A"/>
    <w:rsid w:val="001A21A6"/>
    <w:rsid w:val="001A2464"/>
    <w:rsid w:val="001B13AA"/>
    <w:rsid w:val="001B410F"/>
    <w:rsid w:val="001C2EE4"/>
    <w:rsid w:val="001C4985"/>
    <w:rsid w:val="001E2BB9"/>
    <w:rsid w:val="001E2BCC"/>
    <w:rsid w:val="00206A6E"/>
    <w:rsid w:val="0023052D"/>
    <w:rsid w:val="00241372"/>
    <w:rsid w:val="00241E92"/>
    <w:rsid w:val="00243C25"/>
    <w:rsid w:val="002445EB"/>
    <w:rsid w:val="00270814"/>
    <w:rsid w:val="0027493F"/>
    <w:rsid w:val="00276A26"/>
    <w:rsid w:val="002848CF"/>
    <w:rsid w:val="002907E6"/>
    <w:rsid w:val="002B4FFA"/>
    <w:rsid w:val="002C174D"/>
    <w:rsid w:val="002C3BB0"/>
    <w:rsid w:val="002D5593"/>
    <w:rsid w:val="002E4F5D"/>
    <w:rsid w:val="002F1EB3"/>
    <w:rsid w:val="0030134F"/>
    <w:rsid w:val="003016C6"/>
    <w:rsid w:val="00317E19"/>
    <w:rsid w:val="00323603"/>
    <w:rsid w:val="00343EE4"/>
    <w:rsid w:val="00346B50"/>
    <w:rsid w:val="003478EC"/>
    <w:rsid w:val="00375292"/>
    <w:rsid w:val="00382C5C"/>
    <w:rsid w:val="00384F73"/>
    <w:rsid w:val="00385263"/>
    <w:rsid w:val="003A22D2"/>
    <w:rsid w:val="003A7F07"/>
    <w:rsid w:val="003C0625"/>
    <w:rsid w:val="003C26A9"/>
    <w:rsid w:val="003C7F0E"/>
    <w:rsid w:val="003D3448"/>
    <w:rsid w:val="003E6323"/>
    <w:rsid w:val="003F160B"/>
    <w:rsid w:val="003F33D8"/>
    <w:rsid w:val="0043230C"/>
    <w:rsid w:val="004449BF"/>
    <w:rsid w:val="0045117F"/>
    <w:rsid w:val="00452106"/>
    <w:rsid w:val="00456039"/>
    <w:rsid w:val="00457CE3"/>
    <w:rsid w:val="00460BD5"/>
    <w:rsid w:val="00464413"/>
    <w:rsid w:val="00475DBC"/>
    <w:rsid w:val="00477E71"/>
    <w:rsid w:val="004803A9"/>
    <w:rsid w:val="00492109"/>
    <w:rsid w:val="004A078C"/>
    <w:rsid w:val="004A1C25"/>
    <w:rsid w:val="004A4084"/>
    <w:rsid w:val="004A534E"/>
    <w:rsid w:val="004C7970"/>
    <w:rsid w:val="004D4A3E"/>
    <w:rsid w:val="004E4E42"/>
    <w:rsid w:val="004E6B8E"/>
    <w:rsid w:val="004E716D"/>
    <w:rsid w:val="004F1298"/>
    <w:rsid w:val="004F2107"/>
    <w:rsid w:val="004F2C7E"/>
    <w:rsid w:val="004F5256"/>
    <w:rsid w:val="00500F7A"/>
    <w:rsid w:val="0050203F"/>
    <w:rsid w:val="00513A79"/>
    <w:rsid w:val="0052436E"/>
    <w:rsid w:val="005339DA"/>
    <w:rsid w:val="00533FCB"/>
    <w:rsid w:val="00561EF7"/>
    <w:rsid w:val="00570086"/>
    <w:rsid w:val="00584902"/>
    <w:rsid w:val="005908A1"/>
    <w:rsid w:val="00594437"/>
    <w:rsid w:val="00595053"/>
    <w:rsid w:val="00595394"/>
    <w:rsid w:val="005960A3"/>
    <w:rsid w:val="005A0419"/>
    <w:rsid w:val="005A0601"/>
    <w:rsid w:val="005A4067"/>
    <w:rsid w:val="005A5B29"/>
    <w:rsid w:val="005B3EBC"/>
    <w:rsid w:val="005C0DE4"/>
    <w:rsid w:val="005C3CC0"/>
    <w:rsid w:val="005C6365"/>
    <w:rsid w:val="005D2AD7"/>
    <w:rsid w:val="005E45E1"/>
    <w:rsid w:val="005F0221"/>
    <w:rsid w:val="005F1968"/>
    <w:rsid w:val="005F1E7E"/>
    <w:rsid w:val="006119B0"/>
    <w:rsid w:val="00611CE9"/>
    <w:rsid w:val="00613527"/>
    <w:rsid w:val="006152E9"/>
    <w:rsid w:val="00616166"/>
    <w:rsid w:val="00622903"/>
    <w:rsid w:val="006266DE"/>
    <w:rsid w:val="006426E1"/>
    <w:rsid w:val="00661948"/>
    <w:rsid w:val="00671B8D"/>
    <w:rsid w:val="006758D2"/>
    <w:rsid w:val="00675965"/>
    <w:rsid w:val="006762ED"/>
    <w:rsid w:val="00676A37"/>
    <w:rsid w:val="0068005A"/>
    <w:rsid w:val="00680627"/>
    <w:rsid w:val="006A1055"/>
    <w:rsid w:val="006A7DCD"/>
    <w:rsid w:val="006B5087"/>
    <w:rsid w:val="006B750D"/>
    <w:rsid w:val="006C2893"/>
    <w:rsid w:val="006C334C"/>
    <w:rsid w:val="006C5B72"/>
    <w:rsid w:val="006C6348"/>
    <w:rsid w:val="006C6E3F"/>
    <w:rsid w:val="006D79B2"/>
    <w:rsid w:val="006E698D"/>
    <w:rsid w:val="006E7673"/>
    <w:rsid w:val="00710AD8"/>
    <w:rsid w:val="00710C20"/>
    <w:rsid w:val="007149CE"/>
    <w:rsid w:val="00752BFD"/>
    <w:rsid w:val="0076561C"/>
    <w:rsid w:val="00765A17"/>
    <w:rsid w:val="00770D95"/>
    <w:rsid w:val="00771194"/>
    <w:rsid w:val="00773E0C"/>
    <w:rsid w:val="00774F96"/>
    <w:rsid w:val="00793915"/>
    <w:rsid w:val="00796F0D"/>
    <w:rsid w:val="0079740D"/>
    <w:rsid w:val="007B7941"/>
    <w:rsid w:val="007C0B47"/>
    <w:rsid w:val="007C3E05"/>
    <w:rsid w:val="007C41A0"/>
    <w:rsid w:val="007E214D"/>
    <w:rsid w:val="007F6373"/>
    <w:rsid w:val="00815E73"/>
    <w:rsid w:val="0082341A"/>
    <w:rsid w:val="00841BFE"/>
    <w:rsid w:val="008556CE"/>
    <w:rsid w:val="00861CBA"/>
    <w:rsid w:val="00867473"/>
    <w:rsid w:val="008715B7"/>
    <w:rsid w:val="008A04A1"/>
    <w:rsid w:val="008A68BA"/>
    <w:rsid w:val="008A72C0"/>
    <w:rsid w:val="008D5043"/>
    <w:rsid w:val="008D530A"/>
    <w:rsid w:val="008D6019"/>
    <w:rsid w:val="008F2725"/>
    <w:rsid w:val="00902214"/>
    <w:rsid w:val="0091224F"/>
    <w:rsid w:val="00913633"/>
    <w:rsid w:val="00921878"/>
    <w:rsid w:val="009226DF"/>
    <w:rsid w:val="00922793"/>
    <w:rsid w:val="0092349C"/>
    <w:rsid w:val="00942D4A"/>
    <w:rsid w:val="00942F64"/>
    <w:rsid w:val="009523AE"/>
    <w:rsid w:val="00953C8E"/>
    <w:rsid w:val="009553E2"/>
    <w:rsid w:val="0095575C"/>
    <w:rsid w:val="0095752E"/>
    <w:rsid w:val="00962E7D"/>
    <w:rsid w:val="00965115"/>
    <w:rsid w:val="0096683F"/>
    <w:rsid w:val="00967C27"/>
    <w:rsid w:val="00974237"/>
    <w:rsid w:val="009820C8"/>
    <w:rsid w:val="00983B34"/>
    <w:rsid w:val="009A0778"/>
    <w:rsid w:val="009A085E"/>
    <w:rsid w:val="009A3934"/>
    <w:rsid w:val="009B0D66"/>
    <w:rsid w:val="009D27D8"/>
    <w:rsid w:val="009D7BD9"/>
    <w:rsid w:val="009E7E53"/>
    <w:rsid w:val="009F21EF"/>
    <w:rsid w:val="009F52A1"/>
    <w:rsid w:val="009F693A"/>
    <w:rsid w:val="00A067F2"/>
    <w:rsid w:val="00A13203"/>
    <w:rsid w:val="00A13D26"/>
    <w:rsid w:val="00A16F3F"/>
    <w:rsid w:val="00A21C79"/>
    <w:rsid w:val="00A273EE"/>
    <w:rsid w:val="00A31DF4"/>
    <w:rsid w:val="00A416BD"/>
    <w:rsid w:val="00A431FF"/>
    <w:rsid w:val="00A500FE"/>
    <w:rsid w:val="00A5189F"/>
    <w:rsid w:val="00A56DDB"/>
    <w:rsid w:val="00A7782A"/>
    <w:rsid w:val="00A81240"/>
    <w:rsid w:val="00A91BFE"/>
    <w:rsid w:val="00AA7900"/>
    <w:rsid w:val="00AB0862"/>
    <w:rsid w:val="00AB36D5"/>
    <w:rsid w:val="00AC31C1"/>
    <w:rsid w:val="00AC4EB7"/>
    <w:rsid w:val="00AD0E3D"/>
    <w:rsid w:val="00AD193F"/>
    <w:rsid w:val="00AF00F4"/>
    <w:rsid w:val="00AF55BC"/>
    <w:rsid w:val="00B03509"/>
    <w:rsid w:val="00B361FC"/>
    <w:rsid w:val="00B55959"/>
    <w:rsid w:val="00B734EF"/>
    <w:rsid w:val="00B77AF2"/>
    <w:rsid w:val="00B9763C"/>
    <w:rsid w:val="00BA2E1E"/>
    <w:rsid w:val="00BB602E"/>
    <w:rsid w:val="00BC0889"/>
    <w:rsid w:val="00BC7075"/>
    <w:rsid w:val="00BD2EF9"/>
    <w:rsid w:val="00BD7FE0"/>
    <w:rsid w:val="00BF5FCC"/>
    <w:rsid w:val="00C0579C"/>
    <w:rsid w:val="00C10339"/>
    <w:rsid w:val="00C11307"/>
    <w:rsid w:val="00C11C3F"/>
    <w:rsid w:val="00C11ED9"/>
    <w:rsid w:val="00C24597"/>
    <w:rsid w:val="00C25834"/>
    <w:rsid w:val="00C313D2"/>
    <w:rsid w:val="00C4587E"/>
    <w:rsid w:val="00C46495"/>
    <w:rsid w:val="00C52549"/>
    <w:rsid w:val="00C5574C"/>
    <w:rsid w:val="00C647E0"/>
    <w:rsid w:val="00C64A37"/>
    <w:rsid w:val="00C7338A"/>
    <w:rsid w:val="00C742E7"/>
    <w:rsid w:val="00C85358"/>
    <w:rsid w:val="00C87656"/>
    <w:rsid w:val="00C939A4"/>
    <w:rsid w:val="00CA45EF"/>
    <w:rsid w:val="00CB0AB8"/>
    <w:rsid w:val="00CC1093"/>
    <w:rsid w:val="00CE126F"/>
    <w:rsid w:val="00CE4076"/>
    <w:rsid w:val="00CE681F"/>
    <w:rsid w:val="00CF0E80"/>
    <w:rsid w:val="00D00FF2"/>
    <w:rsid w:val="00D05628"/>
    <w:rsid w:val="00D1284E"/>
    <w:rsid w:val="00D14058"/>
    <w:rsid w:val="00D2779C"/>
    <w:rsid w:val="00D35904"/>
    <w:rsid w:val="00D45365"/>
    <w:rsid w:val="00D4675C"/>
    <w:rsid w:val="00D571BE"/>
    <w:rsid w:val="00D801BA"/>
    <w:rsid w:val="00D838B8"/>
    <w:rsid w:val="00D8473E"/>
    <w:rsid w:val="00D96BA8"/>
    <w:rsid w:val="00DA7F14"/>
    <w:rsid w:val="00DB2D50"/>
    <w:rsid w:val="00DD104E"/>
    <w:rsid w:val="00DD35B1"/>
    <w:rsid w:val="00DF09CA"/>
    <w:rsid w:val="00DF3BE9"/>
    <w:rsid w:val="00E23690"/>
    <w:rsid w:val="00E26922"/>
    <w:rsid w:val="00E309F4"/>
    <w:rsid w:val="00E32FF6"/>
    <w:rsid w:val="00E45D8D"/>
    <w:rsid w:val="00E522F4"/>
    <w:rsid w:val="00E52369"/>
    <w:rsid w:val="00E6584A"/>
    <w:rsid w:val="00E67A1E"/>
    <w:rsid w:val="00E701B6"/>
    <w:rsid w:val="00E75736"/>
    <w:rsid w:val="00E81B11"/>
    <w:rsid w:val="00E82308"/>
    <w:rsid w:val="00EA34C5"/>
    <w:rsid w:val="00EA4962"/>
    <w:rsid w:val="00EB21ED"/>
    <w:rsid w:val="00EB48DF"/>
    <w:rsid w:val="00EC762B"/>
    <w:rsid w:val="00ED7830"/>
    <w:rsid w:val="00EE0D6A"/>
    <w:rsid w:val="00EE6064"/>
    <w:rsid w:val="00EF093A"/>
    <w:rsid w:val="00EF6D68"/>
    <w:rsid w:val="00F5449A"/>
    <w:rsid w:val="00F73067"/>
    <w:rsid w:val="00F90FEA"/>
    <w:rsid w:val="00F91485"/>
    <w:rsid w:val="00FB2F75"/>
    <w:rsid w:val="00FB5074"/>
    <w:rsid w:val="00FD2CF5"/>
    <w:rsid w:val="00FE360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pkrsk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2080209DD56D92D312A084E5D4F88D02C7E83AED7474D30E4286440A0EDEE5FFBFFAA0E239CF914304E42B51L424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1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07</cp:revision>
  <cp:lastPrinted>2020-12-21T07:32:00Z</cp:lastPrinted>
  <dcterms:created xsi:type="dcterms:W3CDTF">2020-11-30T04:26:00Z</dcterms:created>
  <dcterms:modified xsi:type="dcterms:W3CDTF">2021-11-23T08:27:00Z</dcterms:modified>
</cp:coreProperties>
</file>